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BC701" w14:textId="77777777" w:rsidR="004D436D" w:rsidRPr="00C92693" w:rsidRDefault="004D436D" w:rsidP="00AD1456">
      <w:pPr>
        <w:rPr>
          <w:rFonts w:asciiTheme="minorHAnsi" w:hAnsiTheme="minorHAnsi"/>
        </w:rPr>
      </w:pPr>
    </w:p>
    <w:p w14:paraId="0A9E2943" w14:textId="77777777" w:rsidR="004300A3" w:rsidRPr="000D484C" w:rsidRDefault="00E6051C" w:rsidP="000D484C">
      <w:pPr>
        <w:pStyle w:val="Titel"/>
        <w:rPr>
          <w:sz w:val="44"/>
        </w:rPr>
      </w:pPr>
      <w:r w:rsidRPr="000D484C">
        <w:rPr>
          <w:sz w:val="44"/>
        </w:rPr>
        <w:t xml:space="preserve">Antrag Mitgliedschaft </w:t>
      </w:r>
      <w:r w:rsidR="00E32C32" w:rsidRPr="000D484C">
        <w:rPr>
          <w:sz w:val="44"/>
        </w:rPr>
        <w:t>Plattform Agenda 2030</w:t>
      </w:r>
    </w:p>
    <w:p w14:paraId="70A1B625" w14:textId="4F6A8906" w:rsidR="00E6051C" w:rsidRPr="00C92693" w:rsidRDefault="00B16DDC" w:rsidP="00B16DDC">
      <w:pPr>
        <w:tabs>
          <w:tab w:val="left" w:pos="69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6D59C3C" w14:textId="5A0D237F" w:rsidR="00E6051C" w:rsidRPr="00C92693" w:rsidRDefault="00E6051C" w:rsidP="00AD1456">
      <w:pPr>
        <w:rPr>
          <w:rFonts w:asciiTheme="minorHAnsi" w:hAnsiTheme="minorHAnsi"/>
        </w:rPr>
      </w:pPr>
      <w:r w:rsidRPr="00C92693">
        <w:rPr>
          <w:rFonts w:asciiTheme="minorHAnsi" w:hAnsiTheme="minorHAnsi"/>
        </w:rPr>
        <w:t>Besten</w:t>
      </w:r>
      <w:r w:rsidR="00E32C32" w:rsidRPr="00C92693">
        <w:rPr>
          <w:rFonts w:asciiTheme="minorHAnsi" w:hAnsiTheme="minorHAnsi"/>
        </w:rPr>
        <w:t xml:space="preserve"> Dank für Ihr Interesse, Mitglied der zivilgesellschaftlichen Plattform Agenda 2030</w:t>
      </w:r>
      <w:r w:rsidRPr="00C92693">
        <w:rPr>
          <w:rFonts w:asciiTheme="minorHAnsi" w:hAnsiTheme="minorHAnsi"/>
        </w:rPr>
        <w:t xml:space="preserve"> </w:t>
      </w:r>
      <w:r w:rsidR="00E32C32" w:rsidRPr="00C92693">
        <w:rPr>
          <w:rFonts w:asciiTheme="minorHAnsi" w:hAnsiTheme="minorHAnsi"/>
        </w:rPr>
        <w:t xml:space="preserve">für nachhaltige Entwicklung </w:t>
      </w:r>
      <w:r w:rsidRPr="00C92693">
        <w:rPr>
          <w:rFonts w:asciiTheme="minorHAnsi" w:hAnsiTheme="minorHAnsi"/>
        </w:rPr>
        <w:t xml:space="preserve">zu werden. </w:t>
      </w:r>
      <w:r w:rsidR="00003EB4">
        <w:rPr>
          <w:rFonts w:asciiTheme="minorHAnsi" w:hAnsiTheme="minorHAnsi"/>
        </w:rPr>
        <w:t xml:space="preserve">Sie </w:t>
      </w:r>
      <w:r w:rsidR="008249B0">
        <w:rPr>
          <w:rFonts w:asciiTheme="minorHAnsi" w:hAnsiTheme="minorHAnsi"/>
        </w:rPr>
        <w:t>ver</w:t>
      </w:r>
      <w:r w:rsidR="00003EB4">
        <w:rPr>
          <w:rFonts w:asciiTheme="minorHAnsi" w:hAnsiTheme="minorHAnsi"/>
        </w:rPr>
        <w:t xml:space="preserve">stärken dadurch </w:t>
      </w:r>
      <w:r w:rsidR="008249B0">
        <w:rPr>
          <w:rFonts w:asciiTheme="minorHAnsi" w:hAnsiTheme="minorHAnsi"/>
        </w:rPr>
        <w:t>die  Wirksamkeit Ihres Engagements für die Agenda 2030 und wirken zusammen mit gleichgesinnten Organisationen darauf hin, dass die Schweiz die Agenda 2030 kohärent umsetzt.</w:t>
      </w:r>
    </w:p>
    <w:p w14:paraId="4BD767C3" w14:textId="77777777" w:rsidR="00E6051C" w:rsidRPr="00C92693" w:rsidRDefault="00E6051C" w:rsidP="00AD1456">
      <w:pPr>
        <w:rPr>
          <w:rFonts w:asciiTheme="minorHAnsi" w:hAnsiTheme="minorHAnsi"/>
        </w:rPr>
      </w:pPr>
    </w:p>
    <w:p w14:paraId="21B48600" w14:textId="77777777" w:rsidR="00E6051C" w:rsidRPr="000D484C" w:rsidRDefault="005B00D1" w:rsidP="000D484C">
      <w:pPr>
        <w:pStyle w:val="berschrift1"/>
        <w:rPr>
          <w:rFonts w:ascii="Calibri" w:hAnsi="Calibri"/>
          <w:sz w:val="26"/>
          <w:u w:val="single"/>
        </w:rPr>
      </w:pPr>
      <w:r w:rsidRPr="000D484C">
        <w:rPr>
          <w:rFonts w:ascii="Calibri" w:hAnsi="Calibri"/>
          <w:sz w:val="26"/>
          <w:u w:val="single"/>
        </w:rPr>
        <w:t>Aufnahmeverfahren</w:t>
      </w:r>
    </w:p>
    <w:p w14:paraId="25855F88" w14:textId="20797D15" w:rsidR="005B00D1" w:rsidRPr="00C92693" w:rsidRDefault="005B00D1" w:rsidP="00003EB4">
      <w:pPr>
        <w:rPr>
          <w:rFonts w:asciiTheme="minorHAnsi" w:hAnsiTheme="minorHAnsi"/>
        </w:rPr>
      </w:pPr>
      <w:r w:rsidRPr="00C92693">
        <w:rPr>
          <w:rFonts w:asciiTheme="minorHAnsi" w:hAnsiTheme="minorHAnsi"/>
        </w:rPr>
        <w:t xml:space="preserve">Wir </w:t>
      </w:r>
      <w:r w:rsidR="00003EB4">
        <w:rPr>
          <w:rFonts w:asciiTheme="minorHAnsi" w:hAnsiTheme="minorHAnsi"/>
        </w:rPr>
        <w:t xml:space="preserve">sind ein Netzwerk, das zivilgesellschaftlichen Organisationen mit gemeinnütziger Ausrichtung sowie Einzelpersonen offensteht. </w:t>
      </w:r>
      <w:r w:rsidRPr="00C92693">
        <w:rPr>
          <w:rFonts w:asciiTheme="minorHAnsi" w:hAnsiTheme="minorHAnsi"/>
        </w:rPr>
        <w:t>Zuständig für die Aufnahme ist d</w:t>
      </w:r>
      <w:r w:rsidR="00E32C32" w:rsidRPr="00C92693">
        <w:rPr>
          <w:rFonts w:asciiTheme="minorHAnsi" w:hAnsiTheme="minorHAnsi"/>
        </w:rPr>
        <w:t xml:space="preserve">er Vorstand, der sich mehrmals jährlich trifft. Anträge, welche spätestens 2 Wochen vor einer Vorstandssitzung eintreffen, </w:t>
      </w:r>
      <w:r w:rsidR="008249B0">
        <w:rPr>
          <w:rFonts w:asciiTheme="minorHAnsi" w:hAnsiTheme="minorHAnsi"/>
        </w:rPr>
        <w:t>können behandelt werden</w:t>
      </w:r>
      <w:r w:rsidR="00E32C32" w:rsidRPr="00C92693">
        <w:rPr>
          <w:rFonts w:asciiTheme="minorHAnsi" w:hAnsiTheme="minorHAnsi"/>
        </w:rPr>
        <w:t xml:space="preserve">. Die Daten der nächsten Vorstandssitzung(en) erfahren Sie bei der Koordinationsstelle unter </w:t>
      </w:r>
      <w:hyperlink r:id="rId8" w:history="1">
        <w:r w:rsidR="00E32C32" w:rsidRPr="00C92693">
          <w:rPr>
            <w:rStyle w:val="Hyperlink"/>
            <w:rFonts w:asciiTheme="minorHAnsi" w:hAnsiTheme="minorHAnsi"/>
          </w:rPr>
          <w:t>info@plattformagenda2030.ch</w:t>
        </w:r>
      </w:hyperlink>
      <w:r w:rsidR="00E32C32" w:rsidRPr="00C92693">
        <w:rPr>
          <w:rFonts w:asciiTheme="minorHAnsi" w:hAnsiTheme="minorHAnsi"/>
        </w:rPr>
        <w:t xml:space="preserve"> </w:t>
      </w:r>
      <w:r w:rsidR="00E32C32" w:rsidRPr="0046364E">
        <w:rPr>
          <w:rFonts w:asciiTheme="minorHAnsi" w:hAnsiTheme="minorHAnsi"/>
        </w:rPr>
        <w:t xml:space="preserve">oder telefonisch unter </w:t>
      </w:r>
      <w:r w:rsidR="0046364E">
        <w:rPr>
          <w:rFonts w:asciiTheme="minorHAnsi" w:hAnsiTheme="minorHAnsi"/>
        </w:rPr>
        <w:t xml:space="preserve">079 105 83 97. </w:t>
      </w:r>
    </w:p>
    <w:p w14:paraId="08AE9A5C" w14:textId="77777777" w:rsidR="00585BD7" w:rsidRPr="00C92693" w:rsidRDefault="00585BD7" w:rsidP="00AD1456">
      <w:pPr>
        <w:rPr>
          <w:rFonts w:asciiTheme="minorHAnsi" w:hAnsiTheme="minorHAnsi"/>
        </w:rPr>
      </w:pPr>
    </w:p>
    <w:p w14:paraId="2D646682" w14:textId="77777777" w:rsidR="00585BD7" w:rsidRPr="000D484C" w:rsidRDefault="00585BD7" w:rsidP="000D484C">
      <w:pPr>
        <w:pStyle w:val="berschrift1"/>
        <w:rPr>
          <w:rFonts w:ascii="Calibri" w:hAnsi="Calibri"/>
          <w:sz w:val="26"/>
          <w:u w:val="single"/>
        </w:rPr>
      </w:pPr>
      <w:r w:rsidRPr="000D484C">
        <w:rPr>
          <w:rFonts w:ascii="Calibri" w:hAnsi="Calibri"/>
          <w:sz w:val="26"/>
          <w:u w:val="single"/>
        </w:rPr>
        <w:t>Mitgliederbeitrag</w:t>
      </w:r>
    </w:p>
    <w:p w14:paraId="7FBD4DB5" w14:textId="77777777" w:rsidR="00C93CD6" w:rsidRPr="00C92693" w:rsidRDefault="00C93CD6" w:rsidP="00C93CD6">
      <w:pPr>
        <w:rPr>
          <w:rFonts w:asciiTheme="minorHAnsi" w:hAnsiTheme="minorHAnsi"/>
          <w:lang w:val="de-CH"/>
        </w:rPr>
      </w:pPr>
      <w:r w:rsidRPr="00C92693">
        <w:rPr>
          <w:rFonts w:asciiTheme="minorHAnsi" w:hAnsiTheme="minorHAnsi"/>
          <w:lang w:val="de-CH"/>
        </w:rPr>
        <w:t>Mitgliederbeiträge werden von der Mitgliederversammlung festgelegt.</w:t>
      </w:r>
    </w:p>
    <w:p w14:paraId="1C5B19B5" w14:textId="77777777" w:rsidR="005C0C8B" w:rsidRPr="00C92693" w:rsidRDefault="005C0C8B" w:rsidP="005C0C8B">
      <w:pPr>
        <w:jc w:val="both"/>
        <w:rPr>
          <w:rFonts w:asciiTheme="minorHAnsi" w:hAnsiTheme="minorHAnsi"/>
          <w:lang w:val="de-CH"/>
        </w:rPr>
      </w:pPr>
      <w:r w:rsidRPr="00C92693">
        <w:rPr>
          <w:rFonts w:asciiTheme="minorHAnsi" w:hAnsiTheme="minorHAnsi"/>
          <w:lang w:val="de-CH"/>
        </w:rPr>
        <w:t>Die Festlegung der Mitgliederbeiträge erfolgt</w:t>
      </w:r>
      <w:r w:rsidR="00C953E5">
        <w:rPr>
          <w:rFonts w:asciiTheme="minorHAnsi" w:hAnsiTheme="minorHAnsi"/>
          <w:lang w:val="de-CH"/>
        </w:rPr>
        <w:t xml:space="preserve"> gemäss Jahresrechnung</w:t>
      </w:r>
      <w:r w:rsidRPr="00C92693">
        <w:rPr>
          <w:rFonts w:asciiTheme="minorHAnsi" w:hAnsiTheme="minorHAnsi"/>
          <w:lang w:val="de-CH"/>
        </w:rPr>
        <w:t>.</w:t>
      </w:r>
      <w:r w:rsidR="00C953E5">
        <w:rPr>
          <w:rFonts w:asciiTheme="minorHAnsi" w:hAnsiTheme="minorHAnsi"/>
          <w:lang w:val="de-CH"/>
        </w:rPr>
        <w:t xml:space="preserve"> Ausschlaggebend ist der </w:t>
      </w:r>
      <w:r w:rsidR="00C953E5">
        <w:rPr>
          <w:rFonts w:asciiTheme="minorHAnsi" w:hAnsiTheme="minorHAnsi"/>
        </w:rPr>
        <w:t xml:space="preserve">Gesamtumsatz der Organisation. </w:t>
      </w:r>
    </w:p>
    <w:p w14:paraId="11560905" w14:textId="77777777" w:rsidR="00C953E5" w:rsidRPr="00C92693" w:rsidRDefault="00C953E5" w:rsidP="00C953E5">
      <w:pPr>
        <w:jc w:val="both"/>
        <w:rPr>
          <w:rFonts w:asciiTheme="minorHAnsi" w:hAnsiTheme="minorHAnsi"/>
          <w:lang w:val="de-CH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85"/>
      </w:tblGrid>
      <w:tr w:rsidR="00C92693" w:rsidRPr="00C92693" w14:paraId="0A2B7042" w14:textId="77777777" w:rsidTr="003C3829">
        <w:trPr>
          <w:trHeight w:val="109"/>
          <w:jc w:val="center"/>
        </w:trPr>
        <w:tc>
          <w:tcPr>
            <w:tcW w:w="2943" w:type="dxa"/>
            <w:tcBorders>
              <w:bottom w:val="single" w:sz="4" w:space="0" w:color="auto"/>
            </w:tcBorders>
          </w:tcPr>
          <w:p w14:paraId="2CA4AC4E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b/>
                <w:lang w:val="de-CH"/>
              </w:rPr>
            </w:pPr>
            <w:r w:rsidRPr="00003EB4">
              <w:rPr>
                <w:rFonts w:asciiTheme="minorHAnsi" w:hAnsiTheme="minorHAnsi"/>
                <w:b/>
                <w:lang w:val="de-CH"/>
              </w:rPr>
              <w:t xml:space="preserve"> </w:t>
            </w:r>
            <w:r w:rsidRPr="00003EB4">
              <w:rPr>
                <w:rFonts w:asciiTheme="minorHAnsi" w:hAnsiTheme="minorHAnsi"/>
                <w:b/>
                <w:bCs/>
                <w:lang w:val="de-CH"/>
              </w:rPr>
              <w:t xml:space="preserve">Umsatz der Organisatio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72FB9C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b/>
                <w:lang w:val="de-CH"/>
              </w:rPr>
            </w:pPr>
            <w:r w:rsidRPr="00003EB4">
              <w:rPr>
                <w:rFonts w:asciiTheme="minorHAnsi" w:hAnsiTheme="minorHAnsi"/>
                <w:b/>
                <w:bCs/>
                <w:lang w:val="de-CH"/>
              </w:rPr>
              <w:t xml:space="preserve">Beitrag </w:t>
            </w:r>
            <w:r w:rsidRPr="00003EB4">
              <w:rPr>
                <w:rFonts w:asciiTheme="minorHAnsi" w:hAnsiTheme="minorHAnsi"/>
                <w:b/>
                <w:lang w:val="de-CH"/>
              </w:rPr>
              <w:t xml:space="preserve">in CHF </w:t>
            </w:r>
          </w:p>
        </w:tc>
      </w:tr>
      <w:tr w:rsidR="00C92693" w:rsidRPr="00C92693" w14:paraId="3741D569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F7E4C9F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&lt; 100'000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4E55E3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50 </w:t>
            </w:r>
          </w:p>
        </w:tc>
      </w:tr>
      <w:tr w:rsidR="00C92693" w:rsidRPr="00C92693" w14:paraId="46B227DF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3A4DF01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100'000 - 500'000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70C1C9B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250 </w:t>
            </w:r>
          </w:p>
        </w:tc>
      </w:tr>
      <w:tr w:rsidR="00C92693" w:rsidRPr="00C92693" w14:paraId="7482AAA5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BB06D61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500'000 - 1'000'000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60F422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1000 </w:t>
            </w:r>
          </w:p>
        </w:tc>
      </w:tr>
      <w:tr w:rsidR="00C92693" w:rsidRPr="00C92693" w14:paraId="3CD7D9C9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53D9642A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1 – 5 </w:t>
            </w:r>
            <w:proofErr w:type="spellStart"/>
            <w:r w:rsidRPr="00003EB4">
              <w:rPr>
                <w:rFonts w:asciiTheme="minorHAnsi" w:hAnsiTheme="minorHAnsi"/>
                <w:bCs/>
                <w:lang w:val="de-CH"/>
              </w:rPr>
              <w:t>Mio</w:t>
            </w:r>
            <w:proofErr w:type="spellEnd"/>
            <w:r w:rsidRPr="00003EB4">
              <w:rPr>
                <w:rFonts w:asciiTheme="minorHAnsi" w:hAnsiTheme="minorHAnsi"/>
                <w:bCs/>
                <w:lang w:val="de-CH"/>
              </w:rPr>
              <w:t xml:space="preserve">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5E49292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2500 </w:t>
            </w:r>
          </w:p>
        </w:tc>
      </w:tr>
      <w:tr w:rsidR="00C92693" w:rsidRPr="00C92693" w14:paraId="01D24492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FCAB954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5 - 10 </w:t>
            </w:r>
            <w:proofErr w:type="spellStart"/>
            <w:r w:rsidRPr="00003EB4">
              <w:rPr>
                <w:rFonts w:asciiTheme="minorHAnsi" w:hAnsiTheme="minorHAnsi"/>
                <w:bCs/>
                <w:lang w:val="de-CH"/>
              </w:rPr>
              <w:t>Mio</w:t>
            </w:r>
            <w:proofErr w:type="spellEnd"/>
            <w:r w:rsidRPr="00003EB4">
              <w:rPr>
                <w:rFonts w:asciiTheme="minorHAnsi" w:hAnsiTheme="minorHAnsi"/>
                <w:bCs/>
                <w:lang w:val="de-CH"/>
              </w:rPr>
              <w:t xml:space="preserve">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34A607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3500 </w:t>
            </w:r>
          </w:p>
        </w:tc>
      </w:tr>
      <w:tr w:rsidR="00C92693" w:rsidRPr="00C92693" w14:paraId="255E9451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7A9D4956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10 - 30 </w:t>
            </w:r>
            <w:proofErr w:type="spellStart"/>
            <w:r w:rsidRPr="00003EB4">
              <w:rPr>
                <w:rFonts w:asciiTheme="minorHAnsi" w:hAnsiTheme="minorHAnsi"/>
                <w:bCs/>
                <w:lang w:val="de-CH"/>
              </w:rPr>
              <w:t>Mio</w:t>
            </w:r>
            <w:proofErr w:type="spellEnd"/>
            <w:r w:rsidRPr="00003EB4">
              <w:rPr>
                <w:rFonts w:asciiTheme="minorHAnsi" w:hAnsiTheme="minorHAnsi"/>
                <w:bCs/>
                <w:lang w:val="de-CH"/>
              </w:rPr>
              <w:t xml:space="preserve"> CHF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136034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4500 </w:t>
            </w:r>
          </w:p>
        </w:tc>
      </w:tr>
      <w:tr w:rsidR="00C92693" w:rsidRPr="00C92693" w14:paraId="2F207F52" w14:textId="77777777" w:rsidTr="003C3829">
        <w:trPr>
          <w:trHeight w:val="109"/>
          <w:jc w:val="center"/>
        </w:trPr>
        <w:tc>
          <w:tcPr>
            <w:tcW w:w="2943" w:type="dxa"/>
            <w:tcBorders>
              <w:top w:val="single" w:sz="4" w:space="0" w:color="auto"/>
            </w:tcBorders>
          </w:tcPr>
          <w:p w14:paraId="386CB0C8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bCs/>
                <w:lang w:val="de-CH"/>
              </w:rPr>
              <w:t xml:space="preserve">&gt;30 </w:t>
            </w:r>
            <w:proofErr w:type="spellStart"/>
            <w:r w:rsidRPr="00003EB4">
              <w:rPr>
                <w:rFonts w:asciiTheme="minorHAnsi" w:hAnsiTheme="minorHAnsi"/>
                <w:bCs/>
                <w:lang w:val="de-CH"/>
              </w:rPr>
              <w:t>Mio</w:t>
            </w:r>
            <w:proofErr w:type="spellEnd"/>
            <w:r w:rsidRPr="00003EB4">
              <w:rPr>
                <w:rFonts w:asciiTheme="minorHAnsi" w:hAnsiTheme="minorHAnsi"/>
                <w:bCs/>
                <w:lang w:val="de-CH"/>
              </w:rPr>
              <w:t xml:space="preserve"> CHF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CC6BBD4" w14:textId="77777777" w:rsidR="00C92693" w:rsidRPr="00003EB4" w:rsidRDefault="00C92693" w:rsidP="00003EB4">
            <w:pPr>
              <w:spacing w:line="276" w:lineRule="auto"/>
              <w:jc w:val="right"/>
              <w:rPr>
                <w:rFonts w:asciiTheme="minorHAnsi" w:hAnsiTheme="minorHAnsi"/>
                <w:lang w:val="de-CH"/>
              </w:rPr>
            </w:pPr>
            <w:r w:rsidRPr="00003EB4">
              <w:rPr>
                <w:rFonts w:asciiTheme="minorHAnsi" w:hAnsiTheme="minorHAnsi"/>
                <w:lang w:val="de-CH"/>
              </w:rPr>
              <w:t xml:space="preserve">5500 </w:t>
            </w:r>
          </w:p>
        </w:tc>
      </w:tr>
    </w:tbl>
    <w:p w14:paraId="0CC13553" w14:textId="77777777" w:rsidR="00E32C32" w:rsidRPr="00C92693" w:rsidRDefault="00E32C32" w:rsidP="005C0C8B">
      <w:pPr>
        <w:rPr>
          <w:rFonts w:asciiTheme="minorHAnsi" w:hAnsiTheme="minorHAnsi"/>
          <w:lang w:val="de-CH"/>
        </w:rPr>
      </w:pPr>
    </w:p>
    <w:p w14:paraId="6B275E08" w14:textId="77777777" w:rsidR="00585BD7" w:rsidRPr="000D484C" w:rsidRDefault="00585BD7" w:rsidP="000D484C">
      <w:pPr>
        <w:pStyle w:val="berschrift1"/>
        <w:rPr>
          <w:rFonts w:ascii="Calibri" w:hAnsi="Calibri"/>
          <w:sz w:val="26"/>
          <w:u w:val="single"/>
        </w:rPr>
      </w:pPr>
      <w:r w:rsidRPr="000D484C">
        <w:rPr>
          <w:rFonts w:ascii="Calibri" w:hAnsi="Calibri"/>
          <w:sz w:val="26"/>
          <w:u w:val="single"/>
        </w:rPr>
        <w:t>Grundlagen</w:t>
      </w:r>
    </w:p>
    <w:p w14:paraId="604F518A" w14:textId="77777777" w:rsidR="0065176C" w:rsidRDefault="00585BD7" w:rsidP="00ED1863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 w:rsidRPr="0065176C">
        <w:rPr>
          <w:rFonts w:asciiTheme="minorHAnsi" w:hAnsiTheme="minorHAnsi"/>
        </w:rPr>
        <w:t>Statuten</w:t>
      </w:r>
    </w:p>
    <w:p w14:paraId="5DF8060E" w14:textId="77777777" w:rsidR="00585BD7" w:rsidRDefault="0065176C" w:rsidP="00ED1863">
      <w:pPr>
        <w:pStyle w:val="Listenabsatz"/>
        <w:numPr>
          <w:ilvl w:val="0"/>
          <w:numId w:val="37"/>
        </w:numPr>
        <w:rPr>
          <w:rFonts w:asciiTheme="minorHAnsi" w:hAnsiTheme="minorHAnsi"/>
        </w:rPr>
      </w:pPr>
      <w:r w:rsidRPr="0065176C">
        <w:rPr>
          <w:rFonts w:asciiTheme="minorHAnsi" w:hAnsiTheme="minorHAnsi"/>
        </w:rPr>
        <w:t xml:space="preserve">Reglement </w:t>
      </w:r>
      <w:r w:rsidR="00C953E5">
        <w:rPr>
          <w:rFonts w:asciiTheme="minorHAnsi" w:hAnsiTheme="minorHAnsi"/>
        </w:rPr>
        <w:t xml:space="preserve">zu </w:t>
      </w:r>
      <w:r w:rsidRPr="0065176C">
        <w:rPr>
          <w:rFonts w:asciiTheme="minorHAnsi" w:hAnsiTheme="minorHAnsi"/>
        </w:rPr>
        <w:t>Kerngruppe und Arbeitsgruppen</w:t>
      </w:r>
    </w:p>
    <w:p w14:paraId="0F0D28A5" w14:textId="77777777" w:rsidR="0065176C" w:rsidRPr="0065176C" w:rsidRDefault="0065176C" w:rsidP="0065176C">
      <w:pPr>
        <w:pStyle w:val="Listenabsatz"/>
        <w:rPr>
          <w:rFonts w:asciiTheme="minorHAnsi" w:hAnsiTheme="minorHAnsi"/>
        </w:rPr>
      </w:pPr>
    </w:p>
    <w:p w14:paraId="06DD0874" w14:textId="77777777" w:rsidR="00585BD7" w:rsidRPr="000D484C" w:rsidRDefault="00585BD7" w:rsidP="000D484C">
      <w:pPr>
        <w:pStyle w:val="berschrift1"/>
        <w:rPr>
          <w:rFonts w:ascii="Calibri" w:hAnsi="Calibri"/>
          <w:sz w:val="26"/>
          <w:u w:val="single"/>
        </w:rPr>
      </w:pPr>
      <w:r w:rsidRPr="000D484C">
        <w:rPr>
          <w:rFonts w:ascii="Calibri" w:hAnsi="Calibri"/>
          <w:sz w:val="26"/>
          <w:u w:val="single"/>
        </w:rPr>
        <w:t>Kontakt und Informationen</w:t>
      </w:r>
    </w:p>
    <w:p w14:paraId="6899FAB1" w14:textId="77777777" w:rsidR="00585BD7" w:rsidRPr="00C92693" w:rsidRDefault="00C93CD6" w:rsidP="00AD1456">
      <w:pPr>
        <w:rPr>
          <w:rFonts w:asciiTheme="minorHAnsi" w:hAnsiTheme="minorHAnsi"/>
        </w:rPr>
      </w:pPr>
      <w:r w:rsidRPr="00C92693">
        <w:rPr>
          <w:rFonts w:asciiTheme="minorHAnsi" w:hAnsiTheme="minorHAnsi"/>
        </w:rPr>
        <w:t xml:space="preserve">Eva </w:t>
      </w:r>
      <w:proofErr w:type="spellStart"/>
      <w:r w:rsidRPr="00C92693">
        <w:rPr>
          <w:rFonts w:asciiTheme="minorHAnsi" w:hAnsiTheme="minorHAnsi"/>
        </w:rPr>
        <w:t>Schmassmann</w:t>
      </w:r>
      <w:proofErr w:type="spellEnd"/>
    </w:p>
    <w:p w14:paraId="76334D1C" w14:textId="0021057F" w:rsidR="00585BD7" w:rsidRPr="00C92693" w:rsidRDefault="00585BD7" w:rsidP="00AD1456">
      <w:pPr>
        <w:rPr>
          <w:rFonts w:asciiTheme="minorHAnsi" w:hAnsiTheme="minorHAnsi"/>
        </w:rPr>
      </w:pPr>
      <w:r w:rsidRPr="0046364E">
        <w:rPr>
          <w:rFonts w:asciiTheme="minorHAnsi" w:hAnsiTheme="minorHAnsi"/>
        </w:rPr>
        <w:t xml:space="preserve">Telefon: </w:t>
      </w:r>
      <w:r w:rsidRPr="0046364E">
        <w:rPr>
          <w:rFonts w:asciiTheme="minorHAnsi" w:hAnsiTheme="minorHAnsi"/>
        </w:rPr>
        <w:tab/>
      </w:r>
      <w:r w:rsidR="0046364E">
        <w:rPr>
          <w:rFonts w:asciiTheme="minorHAnsi" w:hAnsiTheme="minorHAnsi"/>
        </w:rPr>
        <w:t>079 105 83 97</w:t>
      </w:r>
    </w:p>
    <w:p w14:paraId="29223232" w14:textId="77777777" w:rsidR="00585BD7" w:rsidRPr="00C92693" w:rsidRDefault="00585BD7" w:rsidP="00AD1456">
      <w:pPr>
        <w:rPr>
          <w:rFonts w:asciiTheme="minorHAnsi" w:hAnsiTheme="minorHAnsi"/>
          <w:lang w:val="it-IT"/>
        </w:rPr>
      </w:pPr>
      <w:r w:rsidRPr="00C92693">
        <w:rPr>
          <w:rFonts w:asciiTheme="minorHAnsi" w:hAnsiTheme="minorHAnsi"/>
          <w:lang w:val="it-IT"/>
        </w:rPr>
        <w:t xml:space="preserve">E-Mail: </w:t>
      </w:r>
      <w:r w:rsidRPr="00C92693">
        <w:rPr>
          <w:rFonts w:asciiTheme="minorHAnsi" w:hAnsiTheme="minorHAnsi"/>
          <w:lang w:val="it-IT"/>
        </w:rPr>
        <w:tab/>
      </w:r>
      <w:hyperlink r:id="rId9" w:history="1">
        <w:r w:rsidR="00C93CD6" w:rsidRPr="00C92693">
          <w:rPr>
            <w:rFonts w:asciiTheme="minorHAnsi" w:hAnsiTheme="minorHAnsi"/>
          </w:rPr>
          <w:t>info</w:t>
        </w:r>
      </w:hyperlink>
      <w:r w:rsidR="00C93CD6" w:rsidRPr="00C92693">
        <w:rPr>
          <w:rFonts w:asciiTheme="minorHAnsi" w:hAnsiTheme="minorHAnsi"/>
        </w:rPr>
        <w:t>@plattformagenda2030.ch</w:t>
      </w:r>
    </w:p>
    <w:p w14:paraId="1FEC67EE" w14:textId="77777777" w:rsidR="005C0C8B" w:rsidRPr="00C92693" w:rsidRDefault="005C0C8B">
      <w:pPr>
        <w:rPr>
          <w:rFonts w:asciiTheme="minorHAnsi" w:hAnsiTheme="minorHAnsi"/>
          <w:lang w:val="it-IT"/>
        </w:rPr>
      </w:pPr>
      <w:bookmarkStart w:id="0" w:name="_GoBack"/>
      <w:bookmarkEnd w:id="0"/>
      <w:r w:rsidRPr="00C92693">
        <w:rPr>
          <w:rFonts w:asciiTheme="minorHAnsi" w:hAnsiTheme="minorHAnsi"/>
          <w:lang w:val="it-IT"/>
        </w:rPr>
        <w:br w:type="page"/>
      </w:r>
    </w:p>
    <w:p w14:paraId="4B5BDF0A" w14:textId="77777777" w:rsidR="00585BD7" w:rsidRPr="000D484C" w:rsidRDefault="00731AF0" w:rsidP="000D484C">
      <w:pPr>
        <w:pStyle w:val="berschrift1"/>
        <w:rPr>
          <w:rFonts w:ascii="Calibri" w:hAnsi="Calibri"/>
          <w:sz w:val="26"/>
          <w:u w:val="single"/>
        </w:rPr>
      </w:pPr>
      <w:r w:rsidRPr="000D484C">
        <w:rPr>
          <w:rFonts w:ascii="Calibri" w:hAnsi="Calibri"/>
          <w:sz w:val="26"/>
          <w:u w:val="single"/>
        </w:rPr>
        <w:lastRenderedPageBreak/>
        <w:t>Antragsformular</w:t>
      </w:r>
    </w:p>
    <w:p w14:paraId="7272870E" w14:textId="52C35A9E" w:rsidR="00F767FE" w:rsidRPr="00C92693" w:rsidRDefault="0005713B" w:rsidP="00AD145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sere </w:t>
      </w:r>
      <w:r w:rsidR="00C92693">
        <w:rPr>
          <w:rFonts w:asciiTheme="minorHAnsi" w:hAnsiTheme="minorHAnsi"/>
        </w:rPr>
        <w:t>Organisation möchte der Plattform Agenda 2030 beitreten. Wir haben Statuten</w:t>
      </w:r>
      <w:r w:rsidR="00DD5093" w:rsidRPr="00C92693">
        <w:rPr>
          <w:rFonts w:asciiTheme="minorHAnsi" w:hAnsiTheme="minorHAnsi"/>
        </w:rPr>
        <w:t xml:space="preserve"> </w:t>
      </w:r>
      <w:r w:rsidR="00C92693" w:rsidRPr="00C953E5">
        <w:rPr>
          <w:rFonts w:asciiTheme="minorHAnsi" w:hAnsiTheme="minorHAnsi"/>
        </w:rPr>
        <w:t xml:space="preserve">und </w:t>
      </w:r>
      <w:r w:rsidR="00C953E5">
        <w:rPr>
          <w:rFonts w:asciiTheme="minorHAnsi" w:hAnsiTheme="minorHAnsi"/>
        </w:rPr>
        <w:t xml:space="preserve">das Reglement zu </w:t>
      </w:r>
      <w:r w:rsidR="00C953E5" w:rsidRPr="0065176C">
        <w:rPr>
          <w:rFonts w:asciiTheme="minorHAnsi" w:hAnsiTheme="minorHAnsi"/>
        </w:rPr>
        <w:t>Kerngruppe und Arbeitsgruppen</w:t>
      </w:r>
      <w:r w:rsidR="00C953E5" w:rsidRPr="00C92693">
        <w:rPr>
          <w:rFonts w:asciiTheme="minorHAnsi" w:hAnsiTheme="minorHAnsi"/>
        </w:rPr>
        <w:t xml:space="preserve"> </w:t>
      </w:r>
      <w:r w:rsidR="00DD5093" w:rsidRPr="00C92693">
        <w:rPr>
          <w:rFonts w:asciiTheme="minorHAnsi" w:hAnsiTheme="minorHAnsi"/>
        </w:rPr>
        <w:t xml:space="preserve">zu Kenntnis genommen. </w:t>
      </w:r>
    </w:p>
    <w:p w14:paraId="2EB4141B" w14:textId="77777777" w:rsidR="00731AF0" w:rsidRPr="000D484C" w:rsidRDefault="00F767FE" w:rsidP="000D484C">
      <w:pPr>
        <w:pStyle w:val="berschrift2"/>
        <w:rPr>
          <w:rFonts w:asciiTheme="minorHAnsi" w:hAnsiTheme="minorHAnsi"/>
          <w:i w:val="0"/>
          <w:sz w:val="24"/>
        </w:rPr>
      </w:pPr>
      <w:proofErr w:type="spellStart"/>
      <w:r w:rsidRPr="000D484C">
        <w:rPr>
          <w:rFonts w:asciiTheme="minorHAnsi" w:hAnsiTheme="minorHAnsi"/>
          <w:i w:val="0"/>
          <w:sz w:val="24"/>
        </w:rPr>
        <w:t>Grunda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4"/>
        <w:gridCol w:w="6022"/>
      </w:tblGrid>
      <w:tr w:rsidR="00E05154" w:rsidRPr="00C92693" w14:paraId="45D64DB0" w14:textId="77777777" w:rsidTr="00C92693">
        <w:tc>
          <w:tcPr>
            <w:tcW w:w="2644" w:type="dxa"/>
          </w:tcPr>
          <w:p w14:paraId="4D741890" w14:textId="77777777" w:rsidR="00E05154" w:rsidRPr="00C92693" w:rsidRDefault="00E05154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Name der Organisation</w:t>
            </w:r>
          </w:p>
        </w:tc>
        <w:tc>
          <w:tcPr>
            <w:tcW w:w="6022" w:type="dxa"/>
          </w:tcPr>
          <w:sdt>
            <w:sdtPr>
              <w:rPr>
                <w:rFonts w:asciiTheme="minorHAnsi" w:hAnsiTheme="minorHAnsi"/>
              </w:rPr>
              <w:id w:val="-1040963842"/>
              <w:placeholder>
                <w:docPart w:val="DefaultPlaceholder_1081868574"/>
              </w:placeholder>
              <w:showingPlcHdr/>
            </w:sdtPr>
            <w:sdtEndPr/>
            <w:sdtContent>
              <w:p w14:paraId="79DF3476" w14:textId="13F18E6A" w:rsidR="00E05154" w:rsidRPr="00C92693" w:rsidRDefault="00621913" w:rsidP="00AD1456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2EC7F25" w14:textId="77777777" w:rsidR="00E05154" w:rsidRPr="00C92693" w:rsidRDefault="00E05154" w:rsidP="00AD1456">
            <w:pPr>
              <w:rPr>
                <w:rFonts w:asciiTheme="minorHAnsi" w:hAnsiTheme="minorHAnsi"/>
              </w:rPr>
            </w:pPr>
          </w:p>
        </w:tc>
      </w:tr>
      <w:tr w:rsidR="00E05154" w:rsidRPr="00C92693" w14:paraId="616DA35B" w14:textId="77777777" w:rsidTr="00C92693">
        <w:tc>
          <w:tcPr>
            <w:tcW w:w="2644" w:type="dxa"/>
          </w:tcPr>
          <w:p w14:paraId="496F28F7" w14:textId="0D8A3D8E" w:rsidR="00E05154" w:rsidRPr="00C92693" w:rsidRDefault="00E05154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Organisationsform</w:t>
            </w:r>
          </w:p>
        </w:tc>
        <w:tc>
          <w:tcPr>
            <w:tcW w:w="6022" w:type="dxa"/>
          </w:tcPr>
          <w:sdt>
            <w:sdtPr>
              <w:rPr>
                <w:rFonts w:asciiTheme="minorHAnsi" w:hAnsiTheme="minorHAnsi"/>
              </w:rPr>
              <w:id w:val="-919947032"/>
              <w:placeholder>
                <w:docPart w:val="DefaultPlaceholder_1081868574"/>
              </w:placeholder>
              <w:showingPlcHdr/>
            </w:sdtPr>
            <w:sdtEndPr/>
            <w:sdtContent>
              <w:p w14:paraId="488355E9" w14:textId="096ED900" w:rsidR="00F767FE" w:rsidRPr="00C92693" w:rsidRDefault="00621913" w:rsidP="00F767FE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1839EBD" w14:textId="77777777" w:rsidR="008C0C55" w:rsidRPr="00C92693" w:rsidRDefault="008C0C55" w:rsidP="00F767FE">
            <w:pPr>
              <w:rPr>
                <w:rFonts w:asciiTheme="minorHAnsi" w:hAnsiTheme="minorHAnsi"/>
              </w:rPr>
            </w:pPr>
          </w:p>
        </w:tc>
      </w:tr>
      <w:tr w:rsidR="00E05154" w:rsidRPr="00C92693" w14:paraId="2417B34C" w14:textId="77777777" w:rsidTr="00C92693">
        <w:tc>
          <w:tcPr>
            <w:tcW w:w="2644" w:type="dxa"/>
          </w:tcPr>
          <w:p w14:paraId="4620CD13" w14:textId="77777777" w:rsidR="00E05154" w:rsidRPr="00C92693" w:rsidRDefault="00F767FE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Gründungsjahr</w:t>
            </w:r>
          </w:p>
          <w:p w14:paraId="736824C5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806810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022" w:type="dxa"/>
              </w:tcPr>
              <w:p w14:paraId="7D5795B8" w14:textId="7F0C52A5" w:rsidR="008C0C55" w:rsidRPr="00C92693" w:rsidRDefault="00621913" w:rsidP="00AD1456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05154" w:rsidRPr="00C92693" w14:paraId="4E538E4A" w14:textId="77777777" w:rsidTr="00C92693">
        <w:tc>
          <w:tcPr>
            <w:tcW w:w="2644" w:type="dxa"/>
          </w:tcPr>
          <w:p w14:paraId="3C464366" w14:textId="77777777" w:rsidR="00E05154" w:rsidRPr="00C92693" w:rsidRDefault="00F767FE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Jahresumsatz</w:t>
            </w:r>
          </w:p>
          <w:p w14:paraId="6E948342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</w:p>
        </w:tc>
        <w:tc>
          <w:tcPr>
            <w:tcW w:w="6022" w:type="dxa"/>
          </w:tcPr>
          <w:sdt>
            <w:sdtPr>
              <w:rPr>
                <w:rFonts w:asciiTheme="minorHAnsi" w:hAnsiTheme="minorHAnsi"/>
              </w:rPr>
              <w:id w:val="-855809711"/>
              <w:placeholder>
                <w:docPart w:val="DefaultPlaceholder_1081868574"/>
              </w:placeholder>
              <w:showingPlcHdr/>
            </w:sdtPr>
            <w:sdtEndPr/>
            <w:sdtContent>
              <w:p w14:paraId="527C67B2" w14:textId="5866A4EB" w:rsidR="00F767FE" w:rsidRPr="00C92693" w:rsidRDefault="00621913" w:rsidP="00AD1456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9A30716" w14:textId="77777777" w:rsidR="008C0C55" w:rsidRPr="00C92693" w:rsidRDefault="008C0C55" w:rsidP="00AD1456">
            <w:pPr>
              <w:rPr>
                <w:rFonts w:asciiTheme="minorHAnsi" w:hAnsiTheme="minorHAnsi"/>
              </w:rPr>
            </w:pPr>
          </w:p>
        </w:tc>
      </w:tr>
      <w:tr w:rsidR="00F767FE" w:rsidRPr="00C92693" w14:paraId="3C529A54" w14:textId="77777777" w:rsidTr="00C92693">
        <w:tc>
          <w:tcPr>
            <w:tcW w:w="2644" w:type="dxa"/>
          </w:tcPr>
          <w:p w14:paraId="768688AB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Sitz</w:t>
            </w:r>
            <w:r w:rsidR="00003EB4">
              <w:rPr>
                <w:rFonts w:asciiTheme="minorHAnsi" w:hAnsiTheme="minorHAnsi"/>
              </w:rPr>
              <w:t>/Adresse</w:t>
            </w:r>
          </w:p>
          <w:p w14:paraId="2235F585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</w:p>
        </w:tc>
        <w:tc>
          <w:tcPr>
            <w:tcW w:w="6022" w:type="dxa"/>
          </w:tcPr>
          <w:sdt>
            <w:sdtPr>
              <w:rPr>
                <w:rFonts w:asciiTheme="minorHAnsi" w:hAnsiTheme="minorHAnsi"/>
              </w:rPr>
              <w:id w:val="-2086830281"/>
              <w:placeholder>
                <w:docPart w:val="DefaultPlaceholder_1081868574"/>
              </w:placeholder>
              <w:showingPlcHdr/>
            </w:sdtPr>
            <w:sdtEndPr/>
            <w:sdtContent>
              <w:p w14:paraId="0B18AA4A" w14:textId="588F0399" w:rsidR="00F767FE" w:rsidRPr="00C92693" w:rsidRDefault="00621913" w:rsidP="00AD1456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C498A7C" w14:textId="77777777" w:rsidR="008C0C55" w:rsidRPr="00C92693" w:rsidRDefault="008C0C55" w:rsidP="00AD1456">
            <w:pPr>
              <w:rPr>
                <w:rFonts w:asciiTheme="minorHAnsi" w:hAnsiTheme="minorHAnsi"/>
              </w:rPr>
            </w:pPr>
          </w:p>
        </w:tc>
      </w:tr>
      <w:tr w:rsidR="00F767FE" w:rsidRPr="00C92693" w14:paraId="17D7791D" w14:textId="77777777" w:rsidTr="00C92693">
        <w:tc>
          <w:tcPr>
            <w:tcW w:w="2644" w:type="dxa"/>
          </w:tcPr>
          <w:p w14:paraId="47F755D7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Website</w:t>
            </w:r>
          </w:p>
          <w:p w14:paraId="76A50453" w14:textId="77777777" w:rsidR="00F767FE" w:rsidRPr="00C92693" w:rsidRDefault="00F767FE" w:rsidP="00AD1456">
            <w:pPr>
              <w:rPr>
                <w:rFonts w:asciiTheme="minorHAnsi" w:hAnsiTheme="minorHAnsi"/>
              </w:rPr>
            </w:pPr>
          </w:p>
        </w:tc>
        <w:tc>
          <w:tcPr>
            <w:tcW w:w="6022" w:type="dxa"/>
          </w:tcPr>
          <w:sdt>
            <w:sdtPr>
              <w:rPr>
                <w:rFonts w:asciiTheme="minorHAnsi" w:hAnsiTheme="minorHAnsi"/>
              </w:rPr>
              <w:id w:val="-71900282"/>
              <w:placeholder>
                <w:docPart w:val="DefaultPlaceholder_1081868574"/>
              </w:placeholder>
              <w:showingPlcHdr/>
            </w:sdtPr>
            <w:sdtEndPr/>
            <w:sdtContent>
              <w:p w14:paraId="33A3E195" w14:textId="7FBD8A26" w:rsidR="00F767FE" w:rsidRPr="00C92693" w:rsidRDefault="00621913" w:rsidP="00AD1456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11EDAB" w14:textId="77777777" w:rsidR="008C0C55" w:rsidRPr="00C92693" w:rsidRDefault="008C0C55" w:rsidP="00AD1456">
            <w:pPr>
              <w:rPr>
                <w:rFonts w:asciiTheme="minorHAnsi" w:hAnsiTheme="minorHAnsi"/>
              </w:rPr>
            </w:pPr>
          </w:p>
        </w:tc>
      </w:tr>
    </w:tbl>
    <w:p w14:paraId="0C3BD9BF" w14:textId="77777777" w:rsidR="00F767FE" w:rsidRPr="000D484C" w:rsidRDefault="00F767FE" w:rsidP="000D484C">
      <w:pPr>
        <w:pStyle w:val="berschrift2"/>
        <w:rPr>
          <w:rFonts w:asciiTheme="minorHAnsi" w:hAnsiTheme="minorHAnsi"/>
          <w:i w:val="0"/>
          <w:sz w:val="24"/>
        </w:rPr>
      </w:pPr>
      <w:r w:rsidRPr="000D484C">
        <w:rPr>
          <w:rFonts w:asciiTheme="minorHAnsi" w:hAnsiTheme="minorHAnsi"/>
          <w:i w:val="0"/>
          <w:sz w:val="24"/>
        </w:rPr>
        <w:t>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3"/>
        <w:gridCol w:w="6033"/>
      </w:tblGrid>
      <w:tr w:rsidR="00F767FE" w:rsidRPr="00C92693" w14:paraId="2A250CB9" w14:textId="77777777" w:rsidTr="00467F64">
        <w:tc>
          <w:tcPr>
            <w:tcW w:w="2660" w:type="dxa"/>
          </w:tcPr>
          <w:p w14:paraId="6F1D3473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Name Kontaktperson</w:t>
            </w:r>
          </w:p>
        </w:tc>
        <w:tc>
          <w:tcPr>
            <w:tcW w:w="6156" w:type="dxa"/>
          </w:tcPr>
          <w:sdt>
            <w:sdtPr>
              <w:rPr>
                <w:rFonts w:asciiTheme="minorHAnsi" w:hAnsiTheme="minorHAnsi"/>
              </w:rPr>
              <w:id w:val="-1661543463"/>
              <w:placeholder>
                <w:docPart w:val="DefaultPlaceholder_1081868574"/>
              </w:placeholder>
              <w:showingPlcHdr/>
            </w:sdtPr>
            <w:sdtEndPr/>
            <w:sdtContent>
              <w:p w14:paraId="4E72053B" w14:textId="41E9A1F4" w:rsidR="00F767FE" w:rsidRPr="00C92693" w:rsidRDefault="00621913" w:rsidP="00467F64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73F802E" w14:textId="77777777" w:rsidR="008C0C55" w:rsidRPr="00C92693" w:rsidRDefault="008C0C55" w:rsidP="00467F64">
            <w:pPr>
              <w:rPr>
                <w:rFonts w:asciiTheme="minorHAnsi" w:hAnsiTheme="minorHAnsi"/>
              </w:rPr>
            </w:pPr>
          </w:p>
        </w:tc>
      </w:tr>
      <w:tr w:rsidR="00F767FE" w:rsidRPr="00C92693" w14:paraId="7AF89CC1" w14:textId="77777777" w:rsidTr="00467F64">
        <w:tc>
          <w:tcPr>
            <w:tcW w:w="2660" w:type="dxa"/>
          </w:tcPr>
          <w:p w14:paraId="6A65EEE5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E-Mail Kontaktperson</w:t>
            </w:r>
          </w:p>
          <w:p w14:paraId="638AB14A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</w:p>
        </w:tc>
        <w:tc>
          <w:tcPr>
            <w:tcW w:w="6156" w:type="dxa"/>
          </w:tcPr>
          <w:sdt>
            <w:sdtPr>
              <w:rPr>
                <w:rFonts w:asciiTheme="minorHAnsi" w:hAnsiTheme="minorHAnsi"/>
              </w:rPr>
              <w:id w:val="2001543142"/>
              <w:placeholder>
                <w:docPart w:val="DefaultPlaceholder_1081868574"/>
              </w:placeholder>
              <w:showingPlcHdr/>
            </w:sdtPr>
            <w:sdtEndPr/>
            <w:sdtContent>
              <w:p w14:paraId="5AC04583" w14:textId="0D309207" w:rsidR="00F767FE" w:rsidRPr="00C92693" w:rsidRDefault="00621913" w:rsidP="00467F64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D37A66E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</w:p>
        </w:tc>
      </w:tr>
      <w:tr w:rsidR="00F767FE" w:rsidRPr="00C92693" w14:paraId="1A9F9496" w14:textId="77777777" w:rsidTr="00467F64">
        <w:tc>
          <w:tcPr>
            <w:tcW w:w="2660" w:type="dxa"/>
          </w:tcPr>
          <w:p w14:paraId="2EA28D4D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Telefon Kontaktperson</w:t>
            </w:r>
          </w:p>
          <w:p w14:paraId="2D13A01C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</w:p>
        </w:tc>
        <w:tc>
          <w:tcPr>
            <w:tcW w:w="6156" w:type="dxa"/>
          </w:tcPr>
          <w:sdt>
            <w:sdtPr>
              <w:rPr>
                <w:rFonts w:asciiTheme="minorHAnsi" w:hAnsiTheme="minorHAnsi"/>
              </w:rPr>
              <w:id w:val="-1007978129"/>
              <w:placeholder>
                <w:docPart w:val="DefaultPlaceholder_1081868574"/>
              </w:placeholder>
              <w:showingPlcHdr/>
            </w:sdtPr>
            <w:sdtEndPr/>
            <w:sdtContent>
              <w:p w14:paraId="64F2238B" w14:textId="7D451367" w:rsidR="00F767FE" w:rsidRPr="00C92693" w:rsidRDefault="00621913" w:rsidP="00467F64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84A6F60" w14:textId="77777777" w:rsidR="008C0C55" w:rsidRPr="00C92693" w:rsidRDefault="008C0C55" w:rsidP="00467F64">
            <w:pPr>
              <w:rPr>
                <w:rFonts w:asciiTheme="minorHAnsi" w:hAnsiTheme="minorHAnsi"/>
              </w:rPr>
            </w:pPr>
          </w:p>
        </w:tc>
      </w:tr>
    </w:tbl>
    <w:p w14:paraId="56A06173" w14:textId="77777777" w:rsidR="00F767FE" w:rsidRPr="000D484C" w:rsidRDefault="00F767FE" w:rsidP="000D484C">
      <w:pPr>
        <w:pStyle w:val="berschrift2"/>
        <w:rPr>
          <w:rFonts w:asciiTheme="minorHAnsi" w:hAnsiTheme="minorHAnsi"/>
          <w:i w:val="0"/>
          <w:sz w:val="24"/>
        </w:rPr>
      </w:pPr>
      <w:r w:rsidRPr="000D484C">
        <w:rPr>
          <w:rFonts w:asciiTheme="minorHAnsi" w:hAnsiTheme="minorHAnsi"/>
          <w:i w:val="0"/>
          <w:sz w:val="24"/>
        </w:rPr>
        <w:t>Prof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6024"/>
      </w:tblGrid>
      <w:tr w:rsidR="00F767FE" w:rsidRPr="00C92693" w14:paraId="2F1D2B90" w14:textId="77777777" w:rsidTr="00C92693">
        <w:tc>
          <w:tcPr>
            <w:tcW w:w="2642" w:type="dxa"/>
          </w:tcPr>
          <w:p w14:paraId="3C8930D1" w14:textId="72202749" w:rsidR="00F767FE" w:rsidRDefault="008416DC" w:rsidP="0062191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ser </w:t>
            </w:r>
            <w:r w:rsidR="00F767FE" w:rsidRPr="00C92693">
              <w:rPr>
                <w:rFonts w:asciiTheme="minorHAnsi" w:hAnsiTheme="minorHAnsi"/>
              </w:rPr>
              <w:t xml:space="preserve">Grundsatz, </w:t>
            </w:r>
            <w:r w:rsidR="00621913">
              <w:rPr>
                <w:rFonts w:asciiTheme="minorHAnsi" w:hAnsiTheme="minorHAnsi"/>
              </w:rPr>
              <w:t>Organisationszweck</w:t>
            </w:r>
          </w:p>
          <w:p w14:paraId="61C75F81" w14:textId="2128FD46" w:rsidR="00621913" w:rsidRPr="00C92693" w:rsidRDefault="00621913" w:rsidP="00621913">
            <w:pPr>
              <w:rPr>
                <w:rFonts w:asciiTheme="minorHAnsi" w:hAnsiTheme="minorHAnsi"/>
              </w:rPr>
            </w:pPr>
          </w:p>
        </w:tc>
        <w:tc>
          <w:tcPr>
            <w:tcW w:w="6024" w:type="dxa"/>
          </w:tcPr>
          <w:sdt>
            <w:sdtPr>
              <w:rPr>
                <w:rFonts w:asciiTheme="minorHAnsi" w:hAnsiTheme="minorHAnsi"/>
              </w:rPr>
              <w:id w:val="-45378437"/>
              <w:placeholder>
                <w:docPart w:val="DefaultPlaceholder_1081868574"/>
              </w:placeholder>
              <w:showingPlcHdr/>
            </w:sdtPr>
            <w:sdtEndPr/>
            <w:sdtContent>
              <w:p w14:paraId="14843620" w14:textId="0ED1211F" w:rsidR="00F767FE" w:rsidRPr="00C92693" w:rsidRDefault="00621913" w:rsidP="00467F64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F767FE" w:rsidRPr="00C92693" w14:paraId="6D50E523" w14:textId="77777777" w:rsidTr="00C92693">
        <w:tc>
          <w:tcPr>
            <w:tcW w:w="2642" w:type="dxa"/>
          </w:tcPr>
          <w:p w14:paraId="0D1D0729" w14:textId="77777777" w:rsidR="00F767FE" w:rsidRPr="00C92693" w:rsidRDefault="00F767FE" w:rsidP="00467F64">
            <w:pPr>
              <w:rPr>
                <w:rFonts w:asciiTheme="minorHAnsi" w:hAnsiTheme="minorHAnsi"/>
              </w:rPr>
            </w:pPr>
            <w:r w:rsidRPr="00C92693">
              <w:rPr>
                <w:rFonts w:asciiTheme="minorHAnsi" w:hAnsiTheme="minorHAnsi"/>
              </w:rPr>
              <w:t>Arbeitsbereiche</w:t>
            </w:r>
          </w:p>
        </w:tc>
        <w:tc>
          <w:tcPr>
            <w:tcW w:w="6024" w:type="dxa"/>
          </w:tcPr>
          <w:sdt>
            <w:sdtPr>
              <w:rPr>
                <w:rFonts w:asciiTheme="minorHAnsi" w:hAnsiTheme="minorHAnsi"/>
              </w:rPr>
              <w:id w:val="735045614"/>
              <w:placeholder>
                <w:docPart w:val="DefaultPlaceholder_1081868574"/>
              </w:placeholder>
              <w:showingPlcHdr/>
            </w:sdtPr>
            <w:sdtEndPr/>
            <w:sdtContent>
              <w:p w14:paraId="2DA86D30" w14:textId="063F2748" w:rsidR="00F767FE" w:rsidRPr="00C92693" w:rsidRDefault="00621913" w:rsidP="00467F64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71943E" w14:textId="77777777" w:rsidR="008C0C55" w:rsidRPr="00C92693" w:rsidRDefault="008C0C55" w:rsidP="00467F64">
            <w:pPr>
              <w:rPr>
                <w:rFonts w:asciiTheme="minorHAnsi" w:hAnsiTheme="minorHAnsi"/>
              </w:rPr>
            </w:pPr>
          </w:p>
        </w:tc>
      </w:tr>
    </w:tbl>
    <w:p w14:paraId="0E76DDAC" w14:textId="77777777" w:rsidR="0099520E" w:rsidRPr="000D484C" w:rsidRDefault="00C92693" w:rsidP="000D484C">
      <w:pPr>
        <w:pStyle w:val="berschrift2"/>
        <w:rPr>
          <w:rFonts w:asciiTheme="minorHAnsi" w:hAnsiTheme="minorHAnsi"/>
          <w:i w:val="0"/>
          <w:sz w:val="24"/>
        </w:rPr>
      </w:pPr>
      <w:r w:rsidRPr="000D484C">
        <w:rPr>
          <w:rFonts w:asciiTheme="minorHAnsi" w:hAnsiTheme="minorHAnsi"/>
          <w:i w:val="0"/>
          <w:sz w:val="24"/>
        </w:rPr>
        <w:t>Welche Erwartungen haben wir an die Mitgliedschaft bei der Plattform Agenda 2030? Was ist unsere Motivatio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6"/>
      </w:tblGrid>
      <w:tr w:rsidR="0099520E" w:rsidRPr="00C92693" w14:paraId="479BDE67" w14:textId="77777777" w:rsidTr="00D42E36">
        <w:trPr>
          <w:trHeight w:val="389"/>
        </w:trPr>
        <w:tc>
          <w:tcPr>
            <w:tcW w:w="8666" w:type="dxa"/>
          </w:tcPr>
          <w:sdt>
            <w:sdtPr>
              <w:rPr>
                <w:rFonts w:asciiTheme="minorHAnsi" w:hAnsiTheme="minorHAnsi"/>
              </w:rPr>
              <w:id w:val="-959416465"/>
              <w:placeholder>
                <w:docPart w:val="DefaultPlaceholder_1081868574"/>
              </w:placeholder>
              <w:showingPlcHdr/>
            </w:sdtPr>
            <w:sdtEndPr/>
            <w:sdtContent>
              <w:p w14:paraId="2F6F1DC3" w14:textId="09D6A999" w:rsidR="00C92693" w:rsidRDefault="00D42E36" w:rsidP="00F767FE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7A8DBA" w14:textId="77777777" w:rsidR="00C92693" w:rsidRPr="00C92693" w:rsidRDefault="00C92693" w:rsidP="00F767FE">
            <w:pPr>
              <w:rPr>
                <w:rFonts w:asciiTheme="minorHAnsi" w:hAnsiTheme="minorHAnsi"/>
              </w:rPr>
            </w:pPr>
          </w:p>
        </w:tc>
      </w:tr>
    </w:tbl>
    <w:p w14:paraId="41AFFA59" w14:textId="77777777" w:rsidR="00C92693" w:rsidRPr="000D484C" w:rsidRDefault="00C92693" w:rsidP="000D484C">
      <w:pPr>
        <w:pStyle w:val="berschrift2"/>
        <w:rPr>
          <w:rFonts w:asciiTheme="minorHAnsi" w:hAnsiTheme="minorHAnsi"/>
          <w:i w:val="0"/>
          <w:sz w:val="24"/>
        </w:rPr>
      </w:pPr>
      <w:r w:rsidRPr="000D484C">
        <w:rPr>
          <w:rFonts w:asciiTheme="minorHAnsi" w:hAnsiTheme="minorHAnsi"/>
          <w:i w:val="0"/>
          <w:sz w:val="24"/>
        </w:rPr>
        <w:t>Was können wir in die Plattform einbringen? Wo engagieren wir uns bereits zu Themen der Agenda 2030? Wo wollen wir uns in Zukunft verstärkt engagie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6"/>
      </w:tblGrid>
      <w:tr w:rsidR="00C92693" w:rsidRPr="00C92693" w14:paraId="69B25C25" w14:textId="77777777" w:rsidTr="004A7F41">
        <w:tc>
          <w:tcPr>
            <w:tcW w:w="8816" w:type="dxa"/>
          </w:tcPr>
          <w:sdt>
            <w:sdtPr>
              <w:rPr>
                <w:rFonts w:asciiTheme="minorHAnsi" w:hAnsiTheme="minorHAnsi"/>
              </w:rPr>
              <w:id w:val="-1024703325"/>
              <w:placeholder>
                <w:docPart w:val="DefaultPlaceholder_1081868574"/>
              </w:placeholder>
              <w:showingPlcHdr/>
            </w:sdtPr>
            <w:sdtEndPr/>
            <w:sdtContent>
              <w:p w14:paraId="20442471" w14:textId="0B351772" w:rsidR="00C92693" w:rsidRDefault="00621913" w:rsidP="004A7F41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04A33CE" w14:textId="77777777" w:rsidR="00C92693" w:rsidRPr="00C92693" w:rsidRDefault="00C92693" w:rsidP="004A7F41">
            <w:pPr>
              <w:rPr>
                <w:rFonts w:asciiTheme="minorHAnsi" w:hAnsiTheme="minorHAnsi"/>
              </w:rPr>
            </w:pPr>
          </w:p>
        </w:tc>
      </w:tr>
    </w:tbl>
    <w:p w14:paraId="7F665306" w14:textId="77777777" w:rsidR="0099520E" w:rsidRPr="000D484C" w:rsidRDefault="0099520E" w:rsidP="000D484C">
      <w:pPr>
        <w:pStyle w:val="berschrift2"/>
        <w:rPr>
          <w:rFonts w:asciiTheme="minorHAnsi" w:hAnsiTheme="minorHAnsi"/>
          <w:i w:val="0"/>
          <w:sz w:val="24"/>
        </w:rPr>
      </w:pPr>
      <w:r w:rsidRPr="000D484C">
        <w:rPr>
          <w:rFonts w:asciiTheme="minorHAnsi" w:hAnsiTheme="minorHAnsi"/>
          <w:i w:val="0"/>
          <w:sz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6"/>
      </w:tblGrid>
      <w:tr w:rsidR="0099520E" w:rsidRPr="00C92693" w14:paraId="099D42FA" w14:textId="77777777" w:rsidTr="0099520E">
        <w:tc>
          <w:tcPr>
            <w:tcW w:w="8816" w:type="dxa"/>
          </w:tcPr>
          <w:sdt>
            <w:sdtPr>
              <w:rPr>
                <w:rFonts w:asciiTheme="minorHAnsi" w:hAnsiTheme="minorHAnsi"/>
              </w:rPr>
              <w:id w:val="-717440846"/>
              <w:placeholder>
                <w:docPart w:val="DefaultPlaceholder_1081868574"/>
              </w:placeholder>
              <w:showingPlcHdr/>
            </w:sdtPr>
            <w:sdtEndPr/>
            <w:sdtContent>
              <w:p w14:paraId="138C1913" w14:textId="6CF486D9" w:rsidR="00C92693" w:rsidRDefault="00621913" w:rsidP="00F767FE">
                <w:pPr>
                  <w:rPr>
                    <w:rFonts w:asciiTheme="minorHAnsi" w:hAnsiTheme="minorHAnsi"/>
                  </w:rPr>
                </w:pPr>
                <w:r w:rsidRPr="0042165A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2EB580A" w14:textId="77777777" w:rsidR="00C92693" w:rsidRPr="00C92693" w:rsidRDefault="00C92693" w:rsidP="00F767FE">
            <w:pPr>
              <w:rPr>
                <w:rFonts w:asciiTheme="minorHAnsi" w:hAnsiTheme="minorHAnsi"/>
              </w:rPr>
            </w:pPr>
          </w:p>
        </w:tc>
      </w:tr>
    </w:tbl>
    <w:p w14:paraId="711F29A7" w14:textId="77777777" w:rsidR="0099520E" w:rsidRPr="00C92693" w:rsidRDefault="0099520E" w:rsidP="00F767FE">
      <w:pPr>
        <w:rPr>
          <w:rFonts w:asciiTheme="minorHAnsi" w:hAnsiTheme="minorHAnsi"/>
        </w:rPr>
      </w:pPr>
    </w:p>
    <w:p w14:paraId="538DD009" w14:textId="77777777" w:rsidR="0099520E" w:rsidRPr="00C92693" w:rsidRDefault="0099520E" w:rsidP="00F767FE">
      <w:pPr>
        <w:rPr>
          <w:rFonts w:asciiTheme="minorHAnsi" w:hAnsiTheme="minorHAnsi"/>
        </w:rPr>
      </w:pPr>
    </w:p>
    <w:p w14:paraId="0272BBC5" w14:textId="77777777" w:rsidR="0099520E" w:rsidRDefault="00003EB4" w:rsidP="00F767FE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rt und </w:t>
      </w:r>
      <w:r w:rsidR="00C92693">
        <w:rPr>
          <w:rFonts w:asciiTheme="minorHAnsi" w:hAnsiTheme="minorHAnsi"/>
        </w:rPr>
        <w:t>Datum</w:t>
      </w:r>
      <w:r>
        <w:rPr>
          <w:rFonts w:asciiTheme="minorHAnsi" w:hAnsiTheme="minorHAnsi"/>
        </w:rPr>
        <w:t>:  __________________________________________________</w:t>
      </w:r>
    </w:p>
    <w:p w14:paraId="069A2785" w14:textId="77777777" w:rsidR="00003EB4" w:rsidRDefault="00003EB4" w:rsidP="00F767FE">
      <w:pPr>
        <w:rPr>
          <w:rFonts w:asciiTheme="minorHAnsi" w:hAnsiTheme="minorHAnsi"/>
        </w:rPr>
      </w:pPr>
    </w:p>
    <w:p w14:paraId="62EAE093" w14:textId="7A4D8C98" w:rsidR="002254A6" w:rsidRDefault="00003EB4" w:rsidP="00F767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und Unterschrift:  ____________________________________________ </w:t>
      </w:r>
    </w:p>
    <w:p w14:paraId="3A141922" w14:textId="77777777" w:rsidR="002254A6" w:rsidRPr="002254A6" w:rsidRDefault="002254A6" w:rsidP="002254A6">
      <w:pPr>
        <w:rPr>
          <w:rFonts w:asciiTheme="minorHAnsi" w:hAnsiTheme="minorHAnsi"/>
        </w:rPr>
      </w:pPr>
    </w:p>
    <w:p w14:paraId="32CA340A" w14:textId="77777777" w:rsidR="002254A6" w:rsidRPr="002254A6" w:rsidRDefault="002254A6" w:rsidP="002254A6">
      <w:pPr>
        <w:rPr>
          <w:rFonts w:asciiTheme="minorHAnsi" w:hAnsiTheme="minorHAnsi"/>
        </w:rPr>
      </w:pPr>
    </w:p>
    <w:p w14:paraId="0519C37D" w14:textId="77777777" w:rsidR="002254A6" w:rsidRPr="002254A6" w:rsidRDefault="002254A6" w:rsidP="002254A6">
      <w:pPr>
        <w:rPr>
          <w:rFonts w:asciiTheme="minorHAnsi" w:hAnsiTheme="minorHAnsi"/>
        </w:rPr>
      </w:pPr>
    </w:p>
    <w:p w14:paraId="214A5C38" w14:textId="77777777" w:rsidR="002254A6" w:rsidRPr="002254A6" w:rsidRDefault="002254A6" w:rsidP="002254A6">
      <w:pPr>
        <w:rPr>
          <w:rFonts w:asciiTheme="minorHAnsi" w:hAnsiTheme="minorHAnsi"/>
        </w:rPr>
      </w:pPr>
    </w:p>
    <w:p w14:paraId="436ADFFC" w14:textId="77777777" w:rsidR="002254A6" w:rsidRPr="002254A6" w:rsidRDefault="002254A6" w:rsidP="002254A6">
      <w:pPr>
        <w:rPr>
          <w:rFonts w:asciiTheme="minorHAnsi" w:hAnsiTheme="minorHAnsi"/>
        </w:rPr>
      </w:pPr>
    </w:p>
    <w:p w14:paraId="3405C268" w14:textId="77777777" w:rsidR="002254A6" w:rsidRPr="002254A6" w:rsidRDefault="002254A6" w:rsidP="002254A6">
      <w:pPr>
        <w:rPr>
          <w:rFonts w:asciiTheme="minorHAnsi" w:hAnsiTheme="minorHAnsi"/>
        </w:rPr>
      </w:pPr>
    </w:p>
    <w:p w14:paraId="04FFBB70" w14:textId="77777777" w:rsidR="002254A6" w:rsidRPr="002254A6" w:rsidRDefault="002254A6" w:rsidP="002254A6">
      <w:pPr>
        <w:rPr>
          <w:rFonts w:asciiTheme="minorHAnsi" w:hAnsiTheme="minorHAnsi"/>
        </w:rPr>
      </w:pPr>
    </w:p>
    <w:p w14:paraId="11525B3B" w14:textId="77777777" w:rsidR="002254A6" w:rsidRPr="002254A6" w:rsidRDefault="002254A6" w:rsidP="002254A6">
      <w:pPr>
        <w:rPr>
          <w:rFonts w:asciiTheme="minorHAnsi" w:hAnsiTheme="minorHAnsi"/>
        </w:rPr>
      </w:pPr>
    </w:p>
    <w:p w14:paraId="70405259" w14:textId="77777777" w:rsidR="002254A6" w:rsidRPr="002254A6" w:rsidRDefault="002254A6" w:rsidP="002254A6">
      <w:pPr>
        <w:rPr>
          <w:rFonts w:asciiTheme="minorHAnsi" w:hAnsiTheme="minorHAnsi"/>
        </w:rPr>
      </w:pPr>
    </w:p>
    <w:p w14:paraId="28A0C39B" w14:textId="77777777" w:rsidR="002254A6" w:rsidRPr="002254A6" w:rsidRDefault="002254A6" w:rsidP="002254A6">
      <w:pPr>
        <w:rPr>
          <w:rFonts w:asciiTheme="minorHAnsi" w:hAnsiTheme="minorHAnsi"/>
        </w:rPr>
      </w:pPr>
    </w:p>
    <w:p w14:paraId="62C0C038" w14:textId="77777777" w:rsidR="002254A6" w:rsidRPr="002254A6" w:rsidRDefault="002254A6" w:rsidP="002254A6">
      <w:pPr>
        <w:rPr>
          <w:rFonts w:asciiTheme="minorHAnsi" w:hAnsiTheme="minorHAnsi"/>
        </w:rPr>
      </w:pPr>
    </w:p>
    <w:p w14:paraId="341574B5" w14:textId="77777777" w:rsidR="002254A6" w:rsidRPr="002254A6" w:rsidRDefault="002254A6" w:rsidP="002254A6">
      <w:pPr>
        <w:rPr>
          <w:rFonts w:asciiTheme="minorHAnsi" w:hAnsiTheme="minorHAnsi"/>
        </w:rPr>
      </w:pPr>
    </w:p>
    <w:p w14:paraId="2DA572B4" w14:textId="77777777" w:rsidR="002254A6" w:rsidRPr="002254A6" w:rsidRDefault="002254A6" w:rsidP="002254A6">
      <w:pPr>
        <w:rPr>
          <w:rFonts w:asciiTheme="minorHAnsi" w:hAnsiTheme="minorHAnsi"/>
        </w:rPr>
      </w:pPr>
    </w:p>
    <w:p w14:paraId="6BAAD535" w14:textId="77777777" w:rsidR="002254A6" w:rsidRPr="002254A6" w:rsidRDefault="002254A6" w:rsidP="002254A6">
      <w:pPr>
        <w:rPr>
          <w:rFonts w:asciiTheme="minorHAnsi" w:hAnsiTheme="minorHAnsi"/>
        </w:rPr>
      </w:pPr>
    </w:p>
    <w:p w14:paraId="0C17A047" w14:textId="13C241D3" w:rsidR="002254A6" w:rsidRDefault="002254A6" w:rsidP="002254A6">
      <w:pPr>
        <w:rPr>
          <w:rFonts w:asciiTheme="minorHAnsi" w:hAnsiTheme="minorHAnsi"/>
        </w:rPr>
      </w:pPr>
    </w:p>
    <w:p w14:paraId="1E6400F7" w14:textId="7D85B7E1" w:rsidR="00003EB4" w:rsidRPr="002254A6" w:rsidRDefault="002254A6" w:rsidP="002254A6">
      <w:pPr>
        <w:tabs>
          <w:tab w:val="left" w:pos="242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003EB4" w:rsidRPr="002254A6" w:rsidSect="00003EB4">
      <w:headerReference w:type="default" r:id="rId10"/>
      <w:footerReference w:type="default" r:id="rId11"/>
      <w:type w:val="continuous"/>
      <w:pgSz w:w="11909" w:h="16834"/>
      <w:pgMar w:top="1418" w:right="1419" w:bottom="284" w:left="1814" w:header="720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81C8D" w14:textId="77777777" w:rsidR="00DF7CC5" w:rsidRDefault="00DF7CC5">
      <w:r>
        <w:separator/>
      </w:r>
    </w:p>
  </w:endnote>
  <w:endnote w:type="continuationSeparator" w:id="0">
    <w:p w14:paraId="36C42555" w14:textId="77777777" w:rsidR="00DF7CC5" w:rsidRDefault="00DF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0AA9" w14:textId="12BABE73" w:rsidR="0065176C" w:rsidRPr="00003EB4" w:rsidRDefault="0065176C" w:rsidP="00F71619">
    <w:pPr>
      <w:pStyle w:val="Textkrper"/>
      <w:spacing w:after="0"/>
      <w:rPr>
        <w:rFonts w:ascii="Gill Sans MT" w:hAnsi="Gill Sans MT"/>
        <w:sz w:val="18"/>
      </w:rPr>
    </w:pPr>
    <w:r>
      <w:rPr>
        <w:rFonts w:ascii="Gill Sans MT" w:hAnsi="Gill Sans MT"/>
        <w:sz w:val="18"/>
      </w:rPr>
      <w:t>Pl</w:t>
    </w:r>
    <w:r w:rsidRPr="00003EB4">
      <w:rPr>
        <w:rFonts w:ascii="Gill Sans MT" w:hAnsi="Gill Sans MT"/>
        <w:sz w:val="18"/>
      </w:rPr>
      <w:t xml:space="preserve">attform Agenda 2030 | </w:t>
    </w:r>
    <w:r w:rsidRPr="00621913">
      <w:rPr>
        <w:rFonts w:ascii="Gill Sans MT" w:hAnsi="Gill Sans MT"/>
        <w:sz w:val="18"/>
      </w:rPr>
      <w:t>Postfach</w:t>
    </w:r>
    <w:r w:rsidR="00621913">
      <w:rPr>
        <w:rFonts w:ascii="Gill Sans MT" w:hAnsi="Gill Sans MT"/>
        <w:sz w:val="18"/>
      </w:rPr>
      <w:t xml:space="preserve"> 645</w:t>
    </w:r>
    <w:r w:rsidRPr="00003EB4">
      <w:rPr>
        <w:rFonts w:ascii="Gill Sans MT" w:hAnsi="Gill Sans MT"/>
        <w:sz w:val="18"/>
      </w:rPr>
      <w:t xml:space="preserve"> | </w:t>
    </w:r>
    <w:proofErr w:type="spellStart"/>
    <w:r w:rsidRPr="00003EB4">
      <w:rPr>
        <w:rFonts w:ascii="Gill Sans MT" w:hAnsi="Gill Sans MT"/>
        <w:sz w:val="18"/>
      </w:rPr>
      <w:t>Klösterlistutz</w:t>
    </w:r>
    <w:proofErr w:type="spellEnd"/>
    <w:r w:rsidRPr="00003EB4">
      <w:rPr>
        <w:rFonts w:ascii="Gill Sans MT" w:hAnsi="Gill Sans MT"/>
        <w:sz w:val="18"/>
      </w:rPr>
      <w:t xml:space="preserve"> 16 | </w:t>
    </w:r>
    <w:r w:rsidRPr="0065176C">
      <w:rPr>
        <w:rFonts w:ascii="Gill Sans MT" w:hAnsi="Gill Sans MT"/>
        <w:sz w:val="18"/>
      </w:rPr>
      <w:t>300</w:t>
    </w:r>
    <w:r w:rsidR="00621913">
      <w:rPr>
        <w:rFonts w:ascii="Gill Sans MT" w:hAnsi="Gill Sans MT"/>
        <w:sz w:val="18"/>
      </w:rPr>
      <w:t>0</w:t>
    </w:r>
    <w:r w:rsidRPr="00003EB4">
      <w:rPr>
        <w:rFonts w:ascii="Gill Sans MT" w:hAnsi="Gill Sans MT"/>
        <w:sz w:val="18"/>
      </w:rPr>
      <w:t xml:space="preserve"> Bern</w:t>
    </w:r>
    <w:r w:rsidR="00621913">
      <w:rPr>
        <w:rFonts w:ascii="Gill Sans MT" w:hAnsi="Gill Sans MT"/>
        <w:sz w:val="18"/>
      </w:rPr>
      <w:t xml:space="preserve"> 8</w:t>
    </w:r>
    <w:r w:rsidRPr="00003EB4">
      <w:rPr>
        <w:rFonts w:ascii="Gill Sans MT" w:hAnsi="Gill Sans MT"/>
        <w:sz w:val="18"/>
      </w:rPr>
      <w:t xml:space="preserve"> | </w:t>
    </w:r>
    <w:hyperlink r:id="rId1" w:history="1">
      <w:r w:rsidRPr="00003EB4">
        <w:rPr>
          <w:rStyle w:val="Hyperlink"/>
          <w:rFonts w:ascii="Gill Sans MT" w:hAnsi="Gill Sans MT"/>
          <w:sz w:val="18"/>
        </w:rPr>
        <w:t>www.plattformagenda2030.ch</w:t>
      </w:r>
    </w:hyperlink>
    <w:r w:rsidRPr="00003EB4">
      <w:rPr>
        <w:rFonts w:ascii="Gill Sans MT" w:hAnsi="Gill Sans MT"/>
        <w:sz w:val="18"/>
      </w:rPr>
      <w:t xml:space="preserve"> </w:t>
    </w:r>
  </w:p>
  <w:p w14:paraId="383027D4" w14:textId="6CD862AD" w:rsidR="0065176C" w:rsidRPr="00F71619" w:rsidRDefault="00807408" w:rsidP="00F71619">
    <w:pPr>
      <w:pStyle w:val="Textkrper"/>
      <w:spacing w:after="0"/>
      <w:ind w:right="-396"/>
      <w:rPr>
        <w:rFonts w:ascii="Gill Sans MT" w:hAnsi="Gill Sans MT"/>
        <w:color w:val="000000"/>
        <w:sz w:val="18"/>
      </w:rPr>
    </w:pPr>
    <w:hyperlink r:id="rId2" w:history="1">
      <w:r w:rsidR="002254A6" w:rsidRPr="00B614A8">
        <w:rPr>
          <w:rStyle w:val="Hyperlink"/>
          <w:rFonts w:ascii="Gill Sans MT" w:hAnsi="Gill Sans MT"/>
          <w:sz w:val="18"/>
        </w:rPr>
        <w:t>info@plattformagenda2030.ch</w:t>
      </w:r>
    </w:hyperlink>
    <w:r w:rsidR="002254A6" w:rsidRPr="0046364E">
      <w:rPr>
        <w:rFonts w:ascii="Gill Sans MT" w:hAnsi="Gill Sans MT"/>
        <w:sz w:val="18"/>
      </w:rPr>
      <w:t xml:space="preserve"> |</w:t>
    </w:r>
    <w:r w:rsidR="002254A6">
      <w:rPr>
        <w:rFonts w:ascii="Gill Sans MT" w:hAnsi="Gill Sans MT"/>
        <w:sz w:val="18"/>
      </w:rPr>
      <w:t xml:space="preserve"> </w:t>
    </w:r>
    <w:r w:rsidR="0065176C" w:rsidRPr="0046364E">
      <w:rPr>
        <w:rFonts w:ascii="Gill Sans MT" w:hAnsi="Gill Sans MT"/>
        <w:sz w:val="18"/>
      </w:rPr>
      <w:t>Tel</w:t>
    </w:r>
    <w:r w:rsidR="0046364E">
      <w:rPr>
        <w:rFonts w:ascii="Gill Sans MT" w:hAnsi="Gill Sans MT"/>
        <w:sz w:val="18"/>
        <w:lang w:val="en-GB"/>
      </w:rPr>
      <w:t xml:space="preserve"> </w:t>
    </w:r>
    <w:r w:rsidR="0046364E" w:rsidRPr="0046364E">
      <w:rPr>
        <w:rFonts w:ascii="Gill Sans MT" w:hAnsi="Gill Sans MT"/>
        <w:sz w:val="18"/>
      </w:rPr>
      <w:t>079 105 83 97</w:t>
    </w:r>
    <w:r w:rsidR="0065176C" w:rsidRPr="0046364E">
      <w:rPr>
        <w:rFonts w:ascii="Gill Sans MT" w:hAnsi="Gill Sans MT"/>
        <w:sz w:val="18"/>
      </w:rPr>
      <w:t xml:space="preserve"> | Twitter @Plattform2030 | </w:t>
    </w:r>
    <w:r w:rsidR="00437F00" w:rsidRPr="0046364E">
      <w:rPr>
        <w:rFonts w:ascii="Gill Sans MT" w:hAnsi="Gill Sans MT"/>
        <w:sz w:val="18"/>
      </w:rPr>
      <w:t>IBAN CH21 0839 0035 1945 1000 4</w:t>
    </w:r>
  </w:p>
  <w:p w14:paraId="2A74C476" w14:textId="77777777" w:rsidR="0065176C" w:rsidRPr="0046364E" w:rsidRDefault="006517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CEF13" w14:textId="77777777" w:rsidR="00DF7CC5" w:rsidRDefault="00DF7CC5">
      <w:r>
        <w:separator/>
      </w:r>
    </w:p>
  </w:footnote>
  <w:footnote w:type="continuationSeparator" w:id="0">
    <w:p w14:paraId="066CE333" w14:textId="77777777" w:rsidR="00DF7CC5" w:rsidRDefault="00DF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356EF" w14:textId="332E422E" w:rsidR="00E32C32" w:rsidRPr="00003EB4" w:rsidRDefault="00E32C32">
    <w:pPr>
      <w:pStyle w:val="Kopfzeile"/>
    </w:pPr>
    <w:r w:rsidRPr="00003EB4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3E6AEE8" wp14:editId="2D3E4AAC">
          <wp:simplePos x="0" y="0"/>
          <wp:positionH relativeFrom="column">
            <wp:posOffset>5042259</wp:posOffset>
          </wp:positionH>
          <wp:positionV relativeFrom="paragraph">
            <wp:posOffset>-230919</wp:posOffset>
          </wp:positionV>
          <wp:extent cx="1007165" cy="663161"/>
          <wp:effectExtent l="0" t="0" r="2540" b="3810"/>
          <wp:wrapNone/>
          <wp:docPr id="11" name="Grafik 11" descr="Grosses &quot;P&quot; in einem Rad bestehend aus 17 Segmenten in den Farben der 17 SDGs. Daneben steht &quot;Plattform Agenda 2030&quot;" title="Logo der Plattform Agenda 2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schmassmann.ALLIANCESUD\Documents\SDG-Watch\Plattform Agenda 2030\Kommunikation\Logos Plattform\RZ_Logo_Plattform_Agenda_2030_DE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65" cy="663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567"/>
    <w:multiLevelType w:val="hybridMultilevel"/>
    <w:tmpl w:val="F0C675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410"/>
    <w:multiLevelType w:val="hybridMultilevel"/>
    <w:tmpl w:val="0D04D21C"/>
    <w:lvl w:ilvl="0" w:tplc="E0D261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6BC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A2261C"/>
    <w:multiLevelType w:val="hybridMultilevel"/>
    <w:tmpl w:val="7DA80614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2A071B"/>
    <w:multiLevelType w:val="hybridMultilevel"/>
    <w:tmpl w:val="2F9AAC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71E"/>
    <w:multiLevelType w:val="hybridMultilevel"/>
    <w:tmpl w:val="6276B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4336A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311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4A7EE4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DC4E56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43161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1372D"/>
    <w:multiLevelType w:val="multilevel"/>
    <w:tmpl w:val="F0C675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047F1"/>
    <w:multiLevelType w:val="hybridMultilevel"/>
    <w:tmpl w:val="2C6CAEA2"/>
    <w:lvl w:ilvl="0" w:tplc="5C6E4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220F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85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4E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40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16C5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49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73D05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FB7525"/>
    <w:multiLevelType w:val="hybridMultilevel"/>
    <w:tmpl w:val="4260B99E"/>
    <w:lvl w:ilvl="0" w:tplc="29924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79C7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 w:tplc="FC609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40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F7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8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21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05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32B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5B0E"/>
    <w:multiLevelType w:val="multilevel"/>
    <w:tmpl w:val="0D04D21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C5B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4C2B46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E5638C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E27512B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EA0654E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7027DCE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35DA5"/>
    <w:multiLevelType w:val="hybridMultilevel"/>
    <w:tmpl w:val="B202A4E6"/>
    <w:lvl w:ilvl="0" w:tplc="63145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A2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48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0E7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C2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9A9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E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C9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527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2C38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E6907"/>
    <w:multiLevelType w:val="hybridMultilevel"/>
    <w:tmpl w:val="F5C87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463E"/>
    <w:multiLevelType w:val="hybridMultilevel"/>
    <w:tmpl w:val="F7181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C6E13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EC01EF"/>
    <w:multiLevelType w:val="multilevel"/>
    <w:tmpl w:val="4260B9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lang w:val="de-C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66CF0"/>
    <w:multiLevelType w:val="multilevel"/>
    <w:tmpl w:val="B96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C04D0"/>
    <w:multiLevelType w:val="singleLevel"/>
    <w:tmpl w:val="0FD4A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3A44ED"/>
    <w:multiLevelType w:val="hybridMultilevel"/>
    <w:tmpl w:val="5978B1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25F39"/>
    <w:multiLevelType w:val="multilevel"/>
    <w:tmpl w:val="B3C65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DE7524"/>
    <w:multiLevelType w:val="multilevel"/>
    <w:tmpl w:val="9E2C7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CE3B1F"/>
    <w:multiLevelType w:val="multilevel"/>
    <w:tmpl w:val="A0A42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63664"/>
    <w:multiLevelType w:val="hybridMultilevel"/>
    <w:tmpl w:val="BBBA8242"/>
    <w:lvl w:ilvl="0" w:tplc="3280A6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C5761"/>
    <w:multiLevelType w:val="hybridMultilevel"/>
    <w:tmpl w:val="4BA41FEC"/>
    <w:lvl w:ilvl="0" w:tplc="5B22AB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BBED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22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C2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A38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25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A2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423B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022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17349"/>
    <w:multiLevelType w:val="hybridMultilevel"/>
    <w:tmpl w:val="B9600EE8"/>
    <w:lvl w:ilvl="0" w:tplc="DBFE585E">
      <w:start w:val="1"/>
      <w:numFmt w:val="bullet"/>
      <w:pStyle w:val="Formatvorlag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2"/>
  </w:num>
  <w:num w:numId="4">
    <w:abstractNumId w:val="33"/>
  </w:num>
  <w:num w:numId="5">
    <w:abstractNumId w:val="23"/>
  </w:num>
  <w:num w:numId="6">
    <w:abstractNumId w:val="27"/>
  </w:num>
  <w:num w:numId="7">
    <w:abstractNumId w:val="32"/>
  </w:num>
  <w:num w:numId="8">
    <w:abstractNumId w:val="20"/>
  </w:num>
  <w:num w:numId="9">
    <w:abstractNumId w:val="17"/>
  </w:num>
  <w:num w:numId="10">
    <w:abstractNumId w:val="31"/>
  </w:num>
  <w:num w:numId="11">
    <w:abstractNumId w:val="8"/>
  </w:num>
  <w:num w:numId="12">
    <w:abstractNumId w:val="26"/>
  </w:num>
  <w:num w:numId="13">
    <w:abstractNumId w:val="18"/>
  </w:num>
  <w:num w:numId="14">
    <w:abstractNumId w:val="21"/>
  </w:num>
  <w:num w:numId="15">
    <w:abstractNumId w:val="22"/>
  </w:num>
  <w:num w:numId="16">
    <w:abstractNumId w:val="7"/>
  </w:num>
  <w:num w:numId="17">
    <w:abstractNumId w:val="13"/>
  </w:num>
  <w:num w:numId="18">
    <w:abstractNumId w:val="16"/>
  </w:num>
  <w:num w:numId="19">
    <w:abstractNumId w:val="10"/>
  </w:num>
  <w:num w:numId="20">
    <w:abstractNumId w:val="6"/>
  </w:num>
  <w:num w:numId="21">
    <w:abstractNumId w:val="19"/>
  </w:num>
  <w:num w:numId="22">
    <w:abstractNumId w:val="9"/>
  </w:num>
  <w:num w:numId="23">
    <w:abstractNumId w:val="2"/>
  </w:num>
  <w:num w:numId="24">
    <w:abstractNumId w:val="29"/>
  </w:num>
  <w:num w:numId="25">
    <w:abstractNumId w:val="3"/>
  </w:num>
  <w:num w:numId="26">
    <w:abstractNumId w:val="36"/>
  </w:num>
  <w:num w:numId="27">
    <w:abstractNumId w:val="30"/>
  </w:num>
  <w:num w:numId="28">
    <w:abstractNumId w:val="28"/>
  </w:num>
  <w:num w:numId="29">
    <w:abstractNumId w:val="0"/>
  </w:num>
  <w:num w:numId="30">
    <w:abstractNumId w:val="11"/>
  </w:num>
  <w:num w:numId="31">
    <w:abstractNumId w:val="1"/>
  </w:num>
  <w:num w:numId="32">
    <w:abstractNumId w:val="15"/>
  </w:num>
  <w:num w:numId="33">
    <w:abstractNumId w:val="34"/>
  </w:num>
  <w:num w:numId="34">
    <w:abstractNumId w:val="24"/>
  </w:num>
  <w:num w:numId="35">
    <w:abstractNumId w:val="25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77"/>
    <w:rsid w:val="00003EB4"/>
    <w:rsid w:val="00005C73"/>
    <w:rsid w:val="000230C5"/>
    <w:rsid w:val="00052B5A"/>
    <w:rsid w:val="0005713B"/>
    <w:rsid w:val="00062EFB"/>
    <w:rsid w:val="00071711"/>
    <w:rsid w:val="00075222"/>
    <w:rsid w:val="00075517"/>
    <w:rsid w:val="000863C3"/>
    <w:rsid w:val="00090C4E"/>
    <w:rsid w:val="000A19FF"/>
    <w:rsid w:val="000A2680"/>
    <w:rsid w:val="000D484C"/>
    <w:rsid w:val="000E3124"/>
    <w:rsid w:val="000F1064"/>
    <w:rsid w:val="000F25D1"/>
    <w:rsid w:val="00115E54"/>
    <w:rsid w:val="0013565C"/>
    <w:rsid w:val="00150BE2"/>
    <w:rsid w:val="00151905"/>
    <w:rsid w:val="00163938"/>
    <w:rsid w:val="00166F93"/>
    <w:rsid w:val="00183B1F"/>
    <w:rsid w:val="00186BF7"/>
    <w:rsid w:val="001C09C2"/>
    <w:rsid w:val="001D6B7B"/>
    <w:rsid w:val="002011E5"/>
    <w:rsid w:val="002254A6"/>
    <w:rsid w:val="00277774"/>
    <w:rsid w:val="00283D68"/>
    <w:rsid w:val="002A590E"/>
    <w:rsid w:val="002B105B"/>
    <w:rsid w:val="002E0E84"/>
    <w:rsid w:val="002E6A90"/>
    <w:rsid w:val="002E77B8"/>
    <w:rsid w:val="002F5038"/>
    <w:rsid w:val="00301640"/>
    <w:rsid w:val="00302756"/>
    <w:rsid w:val="0030294E"/>
    <w:rsid w:val="00315855"/>
    <w:rsid w:val="00330420"/>
    <w:rsid w:val="003432F6"/>
    <w:rsid w:val="003571BD"/>
    <w:rsid w:val="0037027D"/>
    <w:rsid w:val="00373125"/>
    <w:rsid w:val="003B4425"/>
    <w:rsid w:val="003C3829"/>
    <w:rsid w:val="003E70CF"/>
    <w:rsid w:val="003F16B2"/>
    <w:rsid w:val="003F6D54"/>
    <w:rsid w:val="00411341"/>
    <w:rsid w:val="004300A3"/>
    <w:rsid w:val="00437F00"/>
    <w:rsid w:val="00457711"/>
    <w:rsid w:val="0046364E"/>
    <w:rsid w:val="0046592B"/>
    <w:rsid w:val="00486200"/>
    <w:rsid w:val="00490140"/>
    <w:rsid w:val="004B09E6"/>
    <w:rsid w:val="004B0EF5"/>
    <w:rsid w:val="004C79A0"/>
    <w:rsid w:val="004D436D"/>
    <w:rsid w:val="005173E1"/>
    <w:rsid w:val="00517D9B"/>
    <w:rsid w:val="005244F8"/>
    <w:rsid w:val="00535D6B"/>
    <w:rsid w:val="005710E8"/>
    <w:rsid w:val="00585BD7"/>
    <w:rsid w:val="005A1277"/>
    <w:rsid w:val="005B00D1"/>
    <w:rsid w:val="005B240C"/>
    <w:rsid w:val="005C0C8B"/>
    <w:rsid w:val="005C7BA5"/>
    <w:rsid w:val="005D3996"/>
    <w:rsid w:val="005E3DBC"/>
    <w:rsid w:val="00600E43"/>
    <w:rsid w:val="00621913"/>
    <w:rsid w:val="00621E5C"/>
    <w:rsid w:val="0065176C"/>
    <w:rsid w:val="006B3822"/>
    <w:rsid w:val="006C524D"/>
    <w:rsid w:val="006D06F2"/>
    <w:rsid w:val="006D37A8"/>
    <w:rsid w:val="006F0D51"/>
    <w:rsid w:val="00704E5C"/>
    <w:rsid w:val="00731AF0"/>
    <w:rsid w:val="007734AD"/>
    <w:rsid w:val="00790D16"/>
    <w:rsid w:val="007D5FA3"/>
    <w:rsid w:val="007E543A"/>
    <w:rsid w:val="008249B0"/>
    <w:rsid w:val="00833837"/>
    <w:rsid w:val="008416DC"/>
    <w:rsid w:val="00860804"/>
    <w:rsid w:val="008915B5"/>
    <w:rsid w:val="008B1F49"/>
    <w:rsid w:val="008C0C55"/>
    <w:rsid w:val="008C3562"/>
    <w:rsid w:val="008F4AAD"/>
    <w:rsid w:val="00915C18"/>
    <w:rsid w:val="00915FA9"/>
    <w:rsid w:val="00932D57"/>
    <w:rsid w:val="0099520E"/>
    <w:rsid w:val="009A2F03"/>
    <w:rsid w:val="009D01DE"/>
    <w:rsid w:val="009D3C7B"/>
    <w:rsid w:val="009D4686"/>
    <w:rsid w:val="009D772C"/>
    <w:rsid w:val="009F0728"/>
    <w:rsid w:val="00A1417C"/>
    <w:rsid w:val="00A17A4B"/>
    <w:rsid w:val="00A55847"/>
    <w:rsid w:val="00AC072D"/>
    <w:rsid w:val="00AD06C1"/>
    <w:rsid w:val="00AD1456"/>
    <w:rsid w:val="00B07222"/>
    <w:rsid w:val="00B115D2"/>
    <w:rsid w:val="00B16DDC"/>
    <w:rsid w:val="00B55A86"/>
    <w:rsid w:val="00B63410"/>
    <w:rsid w:val="00B852DF"/>
    <w:rsid w:val="00B93396"/>
    <w:rsid w:val="00B96054"/>
    <w:rsid w:val="00BF7ABC"/>
    <w:rsid w:val="00C1216F"/>
    <w:rsid w:val="00C17367"/>
    <w:rsid w:val="00C46B83"/>
    <w:rsid w:val="00C51599"/>
    <w:rsid w:val="00C567EA"/>
    <w:rsid w:val="00C82DE2"/>
    <w:rsid w:val="00C92693"/>
    <w:rsid w:val="00C93CD6"/>
    <w:rsid w:val="00C953E5"/>
    <w:rsid w:val="00CA1C70"/>
    <w:rsid w:val="00CC0E04"/>
    <w:rsid w:val="00CD6941"/>
    <w:rsid w:val="00CE565D"/>
    <w:rsid w:val="00D1683D"/>
    <w:rsid w:val="00D42082"/>
    <w:rsid w:val="00D42E36"/>
    <w:rsid w:val="00D84E17"/>
    <w:rsid w:val="00DA448B"/>
    <w:rsid w:val="00DB01E6"/>
    <w:rsid w:val="00DD2943"/>
    <w:rsid w:val="00DD5093"/>
    <w:rsid w:val="00DF7CC5"/>
    <w:rsid w:val="00E05154"/>
    <w:rsid w:val="00E1345C"/>
    <w:rsid w:val="00E23887"/>
    <w:rsid w:val="00E24FB6"/>
    <w:rsid w:val="00E32C32"/>
    <w:rsid w:val="00E35B08"/>
    <w:rsid w:val="00E6051C"/>
    <w:rsid w:val="00E63697"/>
    <w:rsid w:val="00E73792"/>
    <w:rsid w:val="00E81764"/>
    <w:rsid w:val="00E9111A"/>
    <w:rsid w:val="00E96722"/>
    <w:rsid w:val="00EB2A1F"/>
    <w:rsid w:val="00EC6DA8"/>
    <w:rsid w:val="00ED1A25"/>
    <w:rsid w:val="00EE48FD"/>
    <w:rsid w:val="00F0300B"/>
    <w:rsid w:val="00F13CCB"/>
    <w:rsid w:val="00F22514"/>
    <w:rsid w:val="00F25B14"/>
    <w:rsid w:val="00F47766"/>
    <w:rsid w:val="00F50205"/>
    <w:rsid w:val="00F6530F"/>
    <w:rsid w:val="00F71619"/>
    <w:rsid w:val="00F7360C"/>
    <w:rsid w:val="00F767FE"/>
    <w:rsid w:val="00FD33AD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2BBEE39"/>
  <w15:docId w15:val="{DB1C5F1F-F33A-495F-8F63-A8EAF43F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ill Sans" w:hAnsi="Gill Sans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ind w:right="-1467"/>
      <w:outlineLvl w:val="0"/>
    </w:pPr>
    <w:rPr>
      <w:sz w:val="36"/>
      <w:szCs w:val="36"/>
      <w:lang w:val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dresse">
    <w:name w:val="Adresse"/>
    <w:basedOn w:val="Standard"/>
    <w:pPr>
      <w:keepLines/>
      <w:framePr w:w="3941" w:h="1021" w:hRule="exact" w:hSpace="142" w:vSpace="142" w:wrap="notBeside" w:vAnchor="page" w:hAnchor="page" w:x="7491" w:y="676" w:anchorLock="1"/>
      <w:tabs>
        <w:tab w:val="left" w:pos="1985"/>
        <w:tab w:val="left" w:pos="5670"/>
      </w:tabs>
      <w:spacing w:after="120" w:line="200" w:lineRule="atLeast"/>
      <w:ind w:right="-120"/>
    </w:pPr>
    <w:rPr>
      <w:rFonts w:ascii="Times New Roman" w:hAnsi="Times New Roman"/>
      <w:sz w:val="16"/>
      <w:szCs w:val="16"/>
    </w:rPr>
  </w:style>
  <w:style w:type="paragraph" w:styleId="Textkrper">
    <w:name w:val="Body Text"/>
    <w:basedOn w:val="Standard"/>
    <w:pPr>
      <w:spacing w:after="120"/>
      <w:ind w:right="37"/>
    </w:pPr>
  </w:style>
  <w:style w:type="paragraph" w:styleId="Blocktext">
    <w:name w:val="Block Text"/>
    <w:basedOn w:val="Standard"/>
    <w:pPr>
      <w:tabs>
        <w:tab w:val="left" w:pos="722"/>
        <w:tab w:val="left" w:pos="851"/>
        <w:tab w:val="right" w:pos="7972"/>
      </w:tabs>
      <w:ind w:left="709" w:right="-1467" w:hanging="709"/>
    </w:pPr>
    <w:rPr>
      <w:sz w:val="22"/>
      <w:szCs w:val="22"/>
      <w:lang w:val="de-CH"/>
    </w:rPr>
  </w:style>
  <w:style w:type="paragraph" w:styleId="Textkrper-Zeileneinzug">
    <w:name w:val="Body Text Indent"/>
    <w:basedOn w:val="Standard"/>
    <w:pPr>
      <w:tabs>
        <w:tab w:val="left" w:pos="709"/>
      </w:tabs>
      <w:ind w:left="709"/>
    </w:pPr>
    <w:rPr>
      <w:sz w:val="22"/>
      <w:szCs w:val="22"/>
      <w:lang w:val="de-CH"/>
    </w:rPr>
  </w:style>
  <w:style w:type="paragraph" w:styleId="Textkrper-Einzug2">
    <w:name w:val="Body Text Indent 2"/>
    <w:basedOn w:val="Standard"/>
    <w:pPr>
      <w:tabs>
        <w:tab w:val="left" w:pos="721"/>
        <w:tab w:val="left" w:pos="851"/>
        <w:tab w:val="right" w:pos="7863"/>
      </w:tabs>
      <w:ind w:left="721" w:hanging="721"/>
    </w:pPr>
    <w:rPr>
      <w:sz w:val="22"/>
      <w:szCs w:val="22"/>
      <w:lang w:val="de-CH"/>
    </w:rPr>
  </w:style>
  <w:style w:type="paragraph" w:styleId="Textkrper2">
    <w:name w:val="Body Text 2"/>
    <w:basedOn w:val="Standard"/>
    <w:pPr>
      <w:tabs>
        <w:tab w:val="left" w:pos="0"/>
        <w:tab w:val="left" w:pos="993"/>
      </w:tabs>
      <w:spacing w:after="120"/>
      <w:jc w:val="both"/>
    </w:pPr>
    <w:rPr>
      <w:sz w:val="22"/>
      <w:szCs w:val="22"/>
      <w:lang w:val="de-CH"/>
    </w:rPr>
  </w:style>
  <w:style w:type="paragraph" w:styleId="Textkrper3">
    <w:name w:val="Body Text 3"/>
    <w:basedOn w:val="Standard"/>
    <w:pPr>
      <w:tabs>
        <w:tab w:val="left" w:pos="0"/>
      </w:tabs>
      <w:spacing w:after="120"/>
    </w:pPr>
    <w:rPr>
      <w:sz w:val="22"/>
      <w:szCs w:val="22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3">
    <w:name w:val="Body Text Indent 3"/>
    <w:basedOn w:val="Standard"/>
    <w:pPr>
      <w:tabs>
        <w:tab w:val="left" w:pos="5103"/>
      </w:tabs>
      <w:ind w:left="5103"/>
    </w:pPr>
  </w:style>
  <w:style w:type="paragraph" w:styleId="StandardWeb">
    <w:name w:val="Normal (Web)"/>
    <w:basedOn w:val="Standard"/>
    <w:rsid w:val="00C1216F"/>
    <w:pPr>
      <w:spacing w:before="100" w:beforeAutospacing="1" w:after="100" w:afterAutospacing="1"/>
    </w:pPr>
    <w:rPr>
      <w:rFonts w:ascii="Times New Roman" w:hAnsi="Times New Roman"/>
      <w:lang w:eastAsia="de-DE"/>
    </w:rPr>
  </w:style>
  <w:style w:type="character" w:styleId="Fett">
    <w:name w:val="Strong"/>
    <w:qFormat/>
    <w:rsid w:val="00C1216F"/>
    <w:rPr>
      <w:b/>
      <w:bCs/>
    </w:rPr>
  </w:style>
  <w:style w:type="paragraph" w:customStyle="1" w:styleId="Formatvorlage1">
    <w:name w:val="Formatvorlage1"/>
    <w:basedOn w:val="Standard"/>
    <w:rsid w:val="00C1216F"/>
    <w:pPr>
      <w:numPr>
        <w:numId w:val="26"/>
      </w:numPr>
    </w:pPr>
  </w:style>
  <w:style w:type="character" w:customStyle="1" w:styleId="Max">
    <w:name w:val="Max."/>
    <w:rsid w:val="00C1216F"/>
    <w:rPr>
      <w:b/>
    </w:rPr>
  </w:style>
  <w:style w:type="table" w:styleId="Tabellenraster">
    <w:name w:val="Table Grid"/>
    <w:basedOn w:val="NormaleTabelle"/>
    <w:uiPriority w:val="59"/>
    <w:rsid w:val="003F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EB2A1F"/>
    <w:rPr>
      <w:rFonts w:ascii="Times New Roman" w:hAnsi="Times New Roman"/>
      <w:sz w:val="20"/>
      <w:szCs w:val="20"/>
      <w:lang w:eastAsia="de-DE"/>
    </w:rPr>
  </w:style>
  <w:style w:type="character" w:styleId="Funotenzeichen">
    <w:name w:val="footnote reference"/>
    <w:semiHidden/>
    <w:rsid w:val="00EB2A1F"/>
    <w:rPr>
      <w:vertAlign w:val="superscript"/>
    </w:rPr>
  </w:style>
  <w:style w:type="paragraph" w:styleId="Sprechblasentext">
    <w:name w:val="Balloon Text"/>
    <w:basedOn w:val="Standard"/>
    <w:link w:val="SprechblasentextZchn"/>
    <w:rsid w:val="00E13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345C"/>
    <w:rPr>
      <w:rFonts w:ascii="Tahoma" w:hAnsi="Tahoma" w:cs="Tahoma"/>
      <w:sz w:val="16"/>
      <w:szCs w:val="16"/>
      <w:lang w:val="de-DE" w:eastAsia="zh-CN"/>
    </w:rPr>
  </w:style>
  <w:style w:type="table" w:customStyle="1" w:styleId="TableNormal">
    <w:name w:val="Table Normal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raster1">
    <w:name w:val="Tabellenraster1"/>
    <w:rsid w:val="00F25B14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de-DE"/>
    </w:rPr>
  </w:style>
  <w:style w:type="character" w:customStyle="1" w:styleId="Hyperlink0">
    <w:name w:val="Hyperlink.0"/>
    <w:basedOn w:val="Absatz-Standardschriftart"/>
    <w:rsid w:val="00F25B14"/>
    <w:rPr>
      <w:rFonts w:ascii="Gill Sans MT" w:eastAsia="Gill Sans MT" w:hAnsi="Gill Sans MT" w:cs="Gill Sans MT"/>
      <w:color w:val="0000FF"/>
      <w:sz w:val="22"/>
      <w:szCs w:val="22"/>
      <w:u w:val="single" w:color="0000FF"/>
    </w:rPr>
  </w:style>
  <w:style w:type="paragraph" w:styleId="Listenabsatz">
    <w:name w:val="List Paragraph"/>
    <w:basedOn w:val="Standard"/>
    <w:uiPriority w:val="34"/>
    <w:qFormat/>
    <w:rsid w:val="005B00D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05154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5176C"/>
    <w:rPr>
      <w:rFonts w:ascii="Gill Sans" w:hAnsi="Gill Sans"/>
      <w:sz w:val="24"/>
      <w:szCs w:val="24"/>
      <w:lang w:val="de-DE" w:eastAsia="zh-CN"/>
    </w:rPr>
  </w:style>
  <w:style w:type="character" w:styleId="Kommentarzeichen">
    <w:name w:val="annotation reference"/>
    <w:basedOn w:val="Absatz-Standardschriftart"/>
    <w:semiHidden/>
    <w:unhideWhenUsed/>
    <w:rsid w:val="008249B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49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49B0"/>
    <w:rPr>
      <w:rFonts w:ascii="Gill Sans" w:hAnsi="Gill Sans"/>
      <w:lang w:val="de-DE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49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49B0"/>
    <w:rPr>
      <w:rFonts w:ascii="Gill Sans" w:hAnsi="Gill Sans"/>
      <w:b/>
      <w:bCs/>
      <w:lang w:val="de-DE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8416DC"/>
    <w:rPr>
      <w:rFonts w:ascii="Gill Sans" w:hAnsi="Gill Sans"/>
      <w:sz w:val="24"/>
      <w:szCs w:val="24"/>
      <w:lang w:val="de-DE" w:eastAsia="zh-CN"/>
    </w:rPr>
  </w:style>
  <w:style w:type="paragraph" w:styleId="Titel">
    <w:name w:val="Title"/>
    <w:basedOn w:val="Standard"/>
    <w:next w:val="Standard"/>
    <w:link w:val="TitelZchn"/>
    <w:qFormat/>
    <w:rsid w:val="000D48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D484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ttformagenda2030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lattformagenda2030.ch" TargetMode="External"/><Relationship Id="rId1" Type="http://schemas.openxmlformats.org/officeDocument/2006/relationships/hyperlink" Target="http://www.plattformagenda2030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EC2BF-9F7F-4A27-A736-4B4ED576263F}"/>
      </w:docPartPr>
      <w:docPartBody>
        <w:p w:rsidR="00DD5684" w:rsidRDefault="00054D52">
          <w:r w:rsidRPr="0042165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52"/>
    <w:rsid w:val="00054D52"/>
    <w:rsid w:val="00D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4D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23FD-C1C6-45C6-96E2-399714E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cus Mundi Schweiz</vt:lpstr>
    </vt:vector>
  </TitlesOfParts>
  <Company>Medicus Mundi Switzerland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us Mundi Schweiz</dc:title>
  <dc:creator>Thomas Schwarz</dc:creator>
  <cp:lastModifiedBy>Eva Schmassmann</cp:lastModifiedBy>
  <cp:revision>8</cp:revision>
  <cp:lastPrinted>2015-03-10T14:26:00Z</cp:lastPrinted>
  <dcterms:created xsi:type="dcterms:W3CDTF">2019-11-06T12:30:00Z</dcterms:created>
  <dcterms:modified xsi:type="dcterms:W3CDTF">2019-11-11T15:27:00Z</dcterms:modified>
</cp:coreProperties>
</file>